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B5D1D" w14:textId="77777777" w:rsidR="00DE4581" w:rsidRDefault="00DE4581" w:rsidP="00DE458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i/>
          <w:iCs/>
          <w:sz w:val="48"/>
          <w:szCs w:val="48"/>
        </w:rPr>
      </w:pPr>
      <w:r>
        <w:rPr>
          <w:rFonts w:ascii="Calibri" w:hAnsi="Calibri" w:cs="Calibri"/>
          <w:i/>
          <w:iCs/>
          <w:sz w:val="48"/>
          <w:szCs w:val="48"/>
        </w:rPr>
        <w:t xml:space="preserve">Name: Aldrick Gardiner </w:t>
      </w:r>
    </w:p>
    <w:p w14:paraId="30100438" w14:textId="77777777" w:rsidR="00DE4581" w:rsidRDefault="00DE4581" w:rsidP="00DE458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i/>
          <w:iCs/>
          <w:sz w:val="48"/>
          <w:szCs w:val="48"/>
        </w:rPr>
      </w:pPr>
      <w:r>
        <w:rPr>
          <w:rFonts w:ascii="Calibri" w:hAnsi="Calibri" w:cs="Calibri"/>
          <w:i/>
          <w:iCs/>
          <w:sz w:val="48"/>
          <w:szCs w:val="48"/>
        </w:rPr>
        <w:t xml:space="preserve">Course: Cop 4331 003 </w:t>
      </w:r>
    </w:p>
    <w:p w14:paraId="717E9449" w14:textId="75170CB5" w:rsidR="00DE4581" w:rsidRDefault="00773B8F" w:rsidP="00DE458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i/>
          <w:iCs/>
          <w:sz w:val="48"/>
          <w:szCs w:val="48"/>
        </w:rPr>
      </w:pPr>
      <w:r>
        <w:rPr>
          <w:rFonts w:ascii="Calibri" w:hAnsi="Calibri" w:cs="Calibri"/>
          <w:i/>
          <w:iCs/>
          <w:sz w:val="48"/>
          <w:szCs w:val="48"/>
        </w:rPr>
        <w:t>Homework: 2</w:t>
      </w:r>
      <w:r w:rsidR="00DE4581">
        <w:rPr>
          <w:rFonts w:ascii="Calibri" w:hAnsi="Calibri" w:cs="Calibri"/>
          <w:i/>
          <w:iCs/>
          <w:sz w:val="48"/>
          <w:szCs w:val="48"/>
        </w:rPr>
        <w:t xml:space="preserve"> </w:t>
      </w:r>
    </w:p>
    <w:p w14:paraId="200B9A59" w14:textId="77777777" w:rsidR="00DE4581" w:rsidRDefault="00DE4581" w:rsidP="00DE458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82D1C79" w14:textId="77777777" w:rsidR="00DE4581" w:rsidRDefault="00DE4581" w:rsidP="00DE4581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  <w:r w:rsidRPr="00DE4581">
        <w:rPr>
          <w:rFonts w:ascii="Cambria" w:hAnsi="Cambria" w:cs="Cambria"/>
          <w:sz w:val="42"/>
          <w:szCs w:val="42"/>
          <w:u w:val="double"/>
        </w:rPr>
        <w:t xml:space="preserve">Question 2.1 </w:t>
      </w:r>
    </w:p>
    <w:p w14:paraId="75AA4D7B" w14:textId="77777777" w:rsidR="00DE4581" w:rsidRDefault="00DE4581" w:rsidP="00DE4581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</w:rPr>
      </w:pPr>
      <w:r>
        <w:rPr>
          <w:rFonts w:ascii="Cambria" w:hAnsi="Cambria" w:cs="Cambria"/>
          <w:sz w:val="42"/>
          <w:szCs w:val="42"/>
        </w:rPr>
        <w:t>Use Case: Erase all messages</w:t>
      </w:r>
    </w:p>
    <w:p w14:paraId="216B6DE2" w14:textId="77777777" w:rsidR="001A6BE4" w:rsidRDefault="001A6BE4" w:rsidP="001A6BE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Mailbox owner carries out </w:t>
      </w:r>
      <w:r>
        <w:rPr>
          <w:rFonts w:ascii="Times" w:hAnsi="Times" w:cs="Times"/>
          <w:b/>
          <w:bCs/>
          <w:sz w:val="32"/>
          <w:szCs w:val="32"/>
        </w:rPr>
        <w:t>Log in</w:t>
      </w:r>
    </w:p>
    <w:p w14:paraId="316336DE" w14:textId="77777777" w:rsidR="001A6BE4" w:rsidRDefault="001A6BE4" w:rsidP="001A6BE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Mailbox owner selects "retrieve messages" menu option</w:t>
      </w:r>
    </w:p>
    <w:p w14:paraId="463CAC3A" w14:textId="77777777" w:rsidR="001A6BE4" w:rsidRDefault="001A6BE4" w:rsidP="001A6BE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System plays message menu:</w:t>
      </w:r>
    </w:p>
    <w:p w14:paraId="20A81526" w14:textId="77777777" w:rsidR="001A6BE4" w:rsidRPr="001A6BE4" w:rsidRDefault="001A6BE4" w:rsidP="001A6BE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Courier" w:hAnsi="Courier" w:cs="Courier"/>
          <w:sz w:val="26"/>
          <w:szCs w:val="26"/>
        </w:rPr>
        <w:t>Press 1 to listen to the current message</w:t>
      </w:r>
    </w:p>
    <w:p w14:paraId="6B4011BE" w14:textId="77777777" w:rsidR="001A6BE4" w:rsidRDefault="001A6BE4" w:rsidP="001A6B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 Press 2 to delete the current message </w:t>
      </w:r>
    </w:p>
    <w:p w14:paraId="13F5960B" w14:textId="77777777" w:rsidR="001A6BE4" w:rsidRDefault="001A6BE4" w:rsidP="001A6B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ess 3 to save the current message</w:t>
      </w:r>
    </w:p>
    <w:p w14:paraId="4F89ECC0" w14:textId="77777777" w:rsidR="001A6BE4" w:rsidRDefault="001A6BE4" w:rsidP="001A6B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 Press 4 to return to the mailbox menu </w:t>
      </w:r>
    </w:p>
    <w:p w14:paraId="794C69E6" w14:textId="77777777" w:rsidR="001A6BE4" w:rsidRPr="001A6BE4" w:rsidRDefault="001A6BE4" w:rsidP="001A6B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ess 5 to Delete selected sender’s messages</w:t>
      </w:r>
    </w:p>
    <w:p w14:paraId="038788D5" w14:textId="77777777" w:rsidR="001A6BE4" w:rsidRDefault="001A6BE4" w:rsidP="001A6BE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Mailbox owner selects "Delete selected sender’s message"</w:t>
      </w:r>
    </w:p>
    <w:p w14:paraId="0198F2A1" w14:textId="77777777" w:rsidR="001A6BE4" w:rsidRDefault="001B30BA" w:rsidP="001A6BE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System ask mailbox</w:t>
      </w:r>
      <w:r w:rsidR="001A6BE4">
        <w:rPr>
          <w:rFonts w:ascii="Times" w:hAnsi="Times" w:cs="Times"/>
          <w:sz w:val="32"/>
          <w:szCs w:val="32"/>
        </w:rPr>
        <w:t xml:space="preserve"> owner </w:t>
      </w:r>
      <w:r>
        <w:rPr>
          <w:rFonts w:ascii="Times" w:hAnsi="Times" w:cs="Times"/>
          <w:sz w:val="32"/>
          <w:szCs w:val="32"/>
        </w:rPr>
        <w:t>to enter</w:t>
      </w:r>
      <w:r w:rsidR="001A6BE4">
        <w:rPr>
          <w:rFonts w:ascii="Times" w:hAnsi="Times" w:cs="Times"/>
          <w:sz w:val="32"/>
          <w:szCs w:val="32"/>
        </w:rPr>
        <w:t xml:space="preserve"> sender’s number</w:t>
      </w:r>
    </w:p>
    <w:p w14:paraId="63A0B426" w14:textId="77777777" w:rsidR="001A6BE4" w:rsidRDefault="001A6BE4" w:rsidP="00FB6B0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</w:t>
      </w:r>
      <w:r w:rsidR="001B30BA">
        <w:rPr>
          <w:rFonts w:ascii="Times" w:hAnsi="Times" w:cs="Times"/>
          <w:sz w:val="32"/>
          <w:szCs w:val="32"/>
        </w:rPr>
        <w:t>ser enters sender’s number</w:t>
      </w:r>
      <w:r>
        <w:rPr>
          <w:rFonts w:ascii="Times" w:hAnsi="Times" w:cs="Times"/>
          <w:sz w:val="32"/>
          <w:szCs w:val="32"/>
        </w:rPr>
        <w:t>.</w:t>
      </w:r>
    </w:p>
    <w:p w14:paraId="272BEF59" w14:textId="77777777" w:rsidR="001B30BA" w:rsidRPr="00FB6B09" w:rsidRDefault="001B30BA" w:rsidP="00FB6B0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System Delete all messages from sender</w:t>
      </w:r>
    </w:p>
    <w:p w14:paraId="5B89EA98" w14:textId="77777777" w:rsidR="00DE4581" w:rsidRPr="00FB6B09" w:rsidRDefault="001A6BE4" w:rsidP="001A6B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2"/>
          <w:szCs w:val="32"/>
        </w:rPr>
        <w:t>Continue with step 3.</w:t>
      </w:r>
    </w:p>
    <w:p w14:paraId="54F9AB13" w14:textId="77777777" w:rsidR="00FB6B09" w:rsidRDefault="00FB6B09" w:rsidP="00FB6B0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924DA49" w14:textId="77777777" w:rsidR="00FB6B09" w:rsidRDefault="00FB6B09" w:rsidP="00FB6B09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</w:rPr>
      </w:pPr>
      <w:r>
        <w:rPr>
          <w:rFonts w:ascii="Cambria" w:hAnsi="Cambria" w:cs="Cambria"/>
          <w:sz w:val="42"/>
          <w:szCs w:val="42"/>
        </w:rPr>
        <w:t>Use Case: Erase all messages</w:t>
      </w:r>
    </w:p>
    <w:p w14:paraId="65D6E8F3" w14:textId="77777777" w:rsidR="00FB6B09" w:rsidRDefault="00FB6B09" w:rsidP="00FB6B0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6"/>
          <w:szCs w:val="36"/>
        </w:rPr>
      </w:pPr>
      <w:r w:rsidRPr="00FB6B09">
        <w:rPr>
          <w:rFonts w:ascii="Times" w:hAnsi="Times" w:cs="Times"/>
          <w:sz w:val="36"/>
          <w:szCs w:val="36"/>
        </w:rPr>
        <w:t>Variation</w:t>
      </w:r>
      <w:r>
        <w:rPr>
          <w:rFonts w:ascii="Times" w:hAnsi="Times" w:cs="Times"/>
          <w:sz w:val="36"/>
          <w:szCs w:val="36"/>
        </w:rPr>
        <w:t xml:space="preserve"> #1</w:t>
      </w:r>
    </w:p>
    <w:p w14:paraId="00B3A898" w14:textId="77777777" w:rsidR="00FB6B09" w:rsidRDefault="00FB6B09" w:rsidP="00FB6B0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  <w:sz w:val="36"/>
          <w:szCs w:val="36"/>
        </w:rPr>
      </w:pPr>
      <w:r>
        <w:rPr>
          <w:rFonts w:ascii="Times" w:hAnsi="Times" w:cs="Times"/>
          <w:sz w:val="36"/>
          <w:szCs w:val="36"/>
        </w:rPr>
        <w:t>Start at step 6</w:t>
      </w:r>
    </w:p>
    <w:p w14:paraId="07577B6E" w14:textId="77777777" w:rsidR="00FB6B09" w:rsidRDefault="00327282" w:rsidP="00FB6B0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  <w:sz w:val="36"/>
          <w:szCs w:val="36"/>
        </w:rPr>
      </w:pPr>
      <w:r>
        <w:rPr>
          <w:rFonts w:ascii="Times" w:hAnsi="Times" w:cs="Times"/>
          <w:sz w:val="36"/>
          <w:szCs w:val="36"/>
        </w:rPr>
        <w:t>User enters wrong number</w:t>
      </w:r>
    </w:p>
    <w:p w14:paraId="4226E4E2" w14:textId="77777777" w:rsidR="00327282" w:rsidRDefault="00327282" w:rsidP="00FB6B0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  <w:sz w:val="36"/>
          <w:szCs w:val="36"/>
        </w:rPr>
      </w:pPr>
      <w:r>
        <w:rPr>
          <w:rFonts w:ascii="Times" w:hAnsi="Times" w:cs="Times"/>
          <w:sz w:val="36"/>
          <w:szCs w:val="36"/>
        </w:rPr>
        <w:t>System return “number not found in your mailbox”</w:t>
      </w:r>
    </w:p>
    <w:p w14:paraId="692780BD" w14:textId="77777777" w:rsidR="00FB6B09" w:rsidRPr="008509FC" w:rsidRDefault="008509FC" w:rsidP="00FB6B0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  <w:sz w:val="36"/>
          <w:szCs w:val="36"/>
        </w:rPr>
      </w:pPr>
      <w:r>
        <w:rPr>
          <w:rFonts w:ascii="Times" w:hAnsi="Times" w:cs="Times"/>
          <w:sz w:val="32"/>
          <w:szCs w:val="32"/>
        </w:rPr>
        <w:t>System plays message menu</w:t>
      </w:r>
    </w:p>
    <w:p w14:paraId="2B82B185" w14:textId="77777777" w:rsidR="008509FC" w:rsidRDefault="008509FC" w:rsidP="008509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6"/>
          <w:szCs w:val="36"/>
        </w:rPr>
      </w:pPr>
    </w:p>
    <w:p w14:paraId="4FE11382" w14:textId="77777777" w:rsidR="008509FC" w:rsidRDefault="008509FC" w:rsidP="008509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44"/>
          <w:szCs w:val="44"/>
        </w:rPr>
      </w:pPr>
      <w:r w:rsidRPr="008509FC">
        <w:rPr>
          <w:rFonts w:ascii="Times" w:hAnsi="Times" w:cs="Times"/>
          <w:b/>
          <w:bCs/>
          <w:sz w:val="44"/>
          <w:szCs w:val="44"/>
        </w:rPr>
        <w:t>Sequen</w:t>
      </w:r>
      <w:r>
        <w:rPr>
          <w:rFonts w:ascii="Times" w:hAnsi="Times" w:cs="Times"/>
          <w:b/>
          <w:bCs/>
          <w:sz w:val="44"/>
          <w:szCs w:val="44"/>
        </w:rPr>
        <w:t>ce Diagram for Use Case: Erase All Messages</w:t>
      </w:r>
    </w:p>
    <w:p w14:paraId="08B6340D" w14:textId="77777777" w:rsidR="00CE30E6" w:rsidRDefault="00157DA2" w:rsidP="00157DA2">
      <w:r>
        <w:rPr>
          <w:noProof/>
        </w:rPr>
        <w:drawing>
          <wp:inline distT="0" distB="0" distL="0" distR="0" wp14:anchorId="66A940EF" wp14:editId="062CF768">
            <wp:extent cx="5727867" cy="5410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30" cy="54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97AF" w14:textId="77777777" w:rsidR="00157DA2" w:rsidRDefault="00157DA2" w:rsidP="00157DA2"/>
    <w:p w14:paraId="458300EC" w14:textId="77777777" w:rsidR="00157DA2" w:rsidRDefault="00157DA2" w:rsidP="00157DA2"/>
    <w:p w14:paraId="4DC72A3C" w14:textId="77777777" w:rsidR="00157DA2" w:rsidRDefault="00157DA2" w:rsidP="00157DA2"/>
    <w:p w14:paraId="6CAC2B17" w14:textId="77777777" w:rsidR="00157DA2" w:rsidRDefault="00157DA2" w:rsidP="00157DA2"/>
    <w:p w14:paraId="23FE15C1" w14:textId="77777777" w:rsidR="00157DA2" w:rsidRDefault="00157DA2" w:rsidP="00157DA2"/>
    <w:p w14:paraId="65956574" w14:textId="77777777" w:rsidR="00157DA2" w:rsidRDefault="00157DA2" w:rsidP="00157DA2"/>
    <w:p w14:paraId="2F61F2E6" w14:textId="77777777" w:rsidR="00157DA2" w:rsidRDefault="00157DA2" w:rsidP="00157DA2"/>
    <w:p w14:paraId="5BB040A3" w14:textId="77777777" w:rsidR="00157DA2" w:rsidRDefault="00157DA2" w:rsidP="00157DA2"/>
    <w:p w14:paraId="13AC9A50" w14:textId="77777777" w:rsidR="00157DA2" w:rsidRDefault="00157DA2" w:rsidP="00157DA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  <w:r>
        <w:rPr>
          <w:rFonts w:ascii="Cambria" w:hAnsi="Cambria" w:cs="Cambria"/>
          <w:sz w:val="42"/>
          <w:szCs w:val="42"/>
          <w:u w:val="double"/>
        </w:rPr>
        <w:t>Question 2.2</w:t>
      </w:r>
    </w:p>
    <w:p w14:paraId="2330BC58" w14:textId="77777777" w:rsidR="00773B8F" w:rsidRDefault="00773B8F" w:rsidP="00157DA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</w:p>
    <w:p w14:paraId="30AABC03" w14:textId="6BD99A27" w:rsidR="00773B8F" w:rsidRPr="00773B8F" w:rsidRDefault="00773B8F" w:rsidP="00773B8F">
      <w:pPr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t>Class</w:t>
      </w:r>
      <w:r w:rsidRPr="00773B8F">
        <w:rPr>
          <w:sz w:val="40"/>
          <w:szCs w:val="40"/>
          <w:u w:val="double"/>
        </w:rPr>
        <w:t xml:space="preserve"> Diagram</w:t>
      </w:r>
    </w:p>
    <w:p w14:paraId="1FB6536A" w14:textId="77777777" w:rsidR="00773B8F" w:rsidRDefault="00773B8F" w:rsidP="00157DA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</w:p>
    <w:p w14:paraId="5FA8B485" w14:textId="77777777" w:rsidR="001D03BB" w:rsidRDefault="001D03BB" w:rsidP="00157DA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</w:p>
    <w:p w14:paraId="66223AC4" w14:textId="760718CB" w:rsidR="001D03BB" w:rsidRDefault="00731286" w:rsidP="00157DA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  <w:r>
        <w:rPr>
          <w:rFonts w:ascii="Cambria" w:hAnsi="Cambria" w:cs="Cambria"/>
          <w:noProof/>
          <w:sz w:val="42"/>
          <w:szCs w:val="42"/>
          <w:u w:val="double"/>
        </w:rPr>
        <w:drawing>
          <wp:inline distT="0" distB="0" distL="0" distR="0" wp14:anchorId="7F01352D" wp14:editId="4F358232">
            <wp:extent cx="5486400" cy="3008671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52FC" w14:textId="77777777" w:rsidR="001D03BB" w:rsidRDefault="001D03BB" w:rsidP="00157DA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</w:p>
    <w:p w14:paraId="7ABD68F5" w14:textId="77777777" w:rsidR="001D03BB" w:rsidRDefault="001D03BB" w:rsidP="00157DA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</w:p>
    <w:p w14:paraId="4F706FEC" w14:textId="77777777" w:rsidR="001D03BB" w:rsidRDefault="001D03BB" w:rsidP="00157DA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</w:p>
    <w:p w14:paraId="27828063" w14:textId="77777777" w:rsidR="001D03BB" w:rsidRDefault="001D03BB" w:rsidP="00157DA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</w:p>
    <w:p w14:paraId="54840CA9" w14:textId="77777777" w:rsidR="001D03BB" w:rsidRDefault="001D03BB" w:rsidP="00157DA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</w:p>
    <w:p w14:paraId="709A1A0C" w14:textId="77777777" w:rsidR="00731286" w:rsidRPr="001D03BB" w:rsidRDefault="00731286" w:rsidP="001D03B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</w:p>
    <w:p w14:paraId="729B2CE4" w14:textId="77777777" w:rsidR="001D03BB" w:rsidRDefault="001D03BB" w:rsidP="001D03B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  <w:r>
        <w:rPr>
          <w:rFonts w:ascii="Cambria" w:hAnsi="Cambria" w:cs="Cambria"/>
          <w:sz w:val="42"/>
          <w:szCs w:val="42"/>
          <w:u w:val="double"/>
        </w:rPr>
        <w:t>Question 2.3</w:t>
      </w:r>
    </w:p>
    <w:p w14:paraId="46162B87" w14:textId="77777777" w:rsidR="001D03BB" w:rsidRDefault="001D03BB" w:rsidP="00157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71555" w14:paraId="5785CB77" w14:textId="77777777" w:rsidTr="00E71555">
        <w:tc>
          <w:tcPr>
            <w:tcW w:w="8856" w:type="dxa"/>
          </w:tcPr>
          <w:p w14:paraId="5B90A7E4" w14:textId="77777777" w:rsidR="00E71555" w:rsidRDefault="00E71555" w:rsidP="00E71555">
            <w:pPr>
              <w:jc w:val="center"/>
            </w:pPr>
            <w:r>
              <w:t>Customers</w:t>
            </w:r>
          </w:p>
        </w:tc>
      </w:tr>
      <w:tr w:rsidR="00E71555" w14:paraId="781D2E92" w14:textId="77777777" w:rsidTr="00E71555">
        <w:tc>
          <w:tcPr>
            <w:tcW w:w="8856" w:type="dxa"/>
          </w:tcPr>
          <w:p w14:paraId="42DB74D0" w14:textId="77777777" w:rsidR="00E71555" w:rsidRDefault="00BA2547" w:rsidP="001D03BB">
            <w:pPr>
              <w:tabs>
                <w:tab w:val="left" w:pos="6940"/>
              </w:tabs>
            </w:pPr>
            <w:r>
              <w:t>Keeps customers information</w:t>
            </w:r>
            <w:r w:rsidR="001D03BB">
              <w:tab/>
            </w:r>
            <w:proofErr w:type="spellStart"/>
            <w:r w:rsidR="001D03BB">
              <w:t>RentalSystem</w:t>
            </w:r>
            <w:proofErr w:type="spellEnd"/>
          </w:p>
        </w:tc>
      </w:tr>
      <w:tr w:rsidR="00E71555" w14:paraId="4C1EA446" w14:textId="77777777" w:rsidTr="00E71555">
        <w:tc>
          <w:tcPr>
            <w:tcW w:w="8856" w:type="dxa"/>
          </w:tcPr>
          <w:p w14:paraId="12907D2B" w14:textId="77777777" w:rsidR="00E71555" w:rsidRDefault="00BA2547" w:rsidP="00157DA2">
            <w:r>
              <w:t>Holds customers reservation information</w:t>
            </w:r>
          </w:p>
        </w:tc>
      </w:tr>
      <w:tr w:rsidR="00E71555" w14:paraId="2BCC0324" w14:textId="77777777" w:rsidTr="00E71555">
        <w:tc>
          <w:tcPr>
            <w:tcW w:w="8856" w:type="dxa"/>
          </w:tcPr>
          <w:p w14:paraId="4E910079" w14:textId="77777777" w:rsidR="00E71555" w:rsidRDefault="00E71555" w:rsidP="00157DA2"/>
        </w:tc>
      </w:tr>
    </w:tbl>
    <w:p w14:paraId="4CA1461B" w14:textId="77777777" w:rsidR="00157DA2" w:rsidRDefault="00157DA2" w:rsidP="00157DA2"/>
    <w:p w14:paraId="620B6554" w14:textId="77777777" w:rsidR="00E71555" w:rsidRDefault="00E71555" w:rsidP="00157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71555" w14:paraId="7D3E6667" w14:textId="77777777" w:rsidTr="00E71555">
        <w:tc>
          <w:tcPr>
            <w:tcW w:w="8856" w:type="dxa"/>
          </w:tcPr>
          <w:p w14:paraId="6A3B3A74" w14:textId="77777777" w:rsidR="00E71555" w:rsidRDefault="00E71555" w:rsidP="00E71555">
            <w:pPr>
              <w:jc w:val="center"/>
            </w:pPr>
            <w:proofErr w:type="spellStart"/>
            <w:r>
              <w:t>RentalSystem</w:t>
            </w:r>
            <w:proofErr w:type="spellEnd"/>
          </w:p>
        </w:tc>
      </w:tr>
      <w:tr w:rsidR="00E71555" w14:paraId="2E41EE4E" w14:textId="77777777" w:rsidTr="00E71555">
        <w:tc>
          <w:tcPr>
            <w:tcW w:w="8856" w:type="dxa"/>
          </w:tcPr>
          <w:p w14:paraId="5DEB7DB2" w14:textId="27821AD4" w:rsidR="00E71555" w:rsidRDefault="00D463BB" w:rsidP="001D03BB">
            <w:pPr>
              <w:tabs>
                <w:tab w:val="left" w:pos="7100"/>
              </w:tabs>
            </w:pPr>
            <w:r>
              <w:t>Allow c</w:t>
            </w:r>
            <w:r w:rsidR="00D07D25">
              <w:t>ustomers to log in</w:t>
            </w:r>
            <w:r w:rsidR="001D03BB">
              <w:tab/>
              <w:t>Customers</w:t>
            </w:r>
          </w:p>
        </w:tc>
      </w:tr>
      <w:tr w:rsidR="00E71555" w14:paraId="274437E9" w14:textId="77777777" w:rsidTr="00E71555">
        <w:tc>
          <w:tcPr>
            <w:tcW w:w="8856" w:type="dxa"/>
          </w:tcPr>
          <w:p w14:paraId="325FFB9B" w14:textId="3951B5F5" w:rsidR="00E71555" w:rsidRDefault="00D07D25" w:rsidP="001D03BB">
            <w:pPr>
              <w:tabs>
                <w:tab w:val="left" w:pos="7100"/>
              </w:tabs>
            </w:pPr>
            <w:r>
              <w:t>Communicate with different classes to complete task</w:t>
            </w:r>
            <w:r w:rsidR="001D03BB">
              <w:tab/>
            </w:r>
            <w:proofErr w:type="spellStart"/>
            <w:r w:rsidR="001D03BB">
              <w:t>Car</w:t>
            </w:r>
            <w:r>
              <w:t>List</w:t>
            </w:r>
            <w:proofErr w:type="spellEnd"/>
          </w:p>
        </w:tc>
      </w:tr>
      <w:tr w:rsidR="00E71555" w14:paraId="4A18481C" w14:textId="77777777" w:rsidTr="00E71555">
        <w:tc>
          <w:tcPr>
            <w:tcW w:w="8856" w:type="dxa"/>
          </w:tcPr>
          <w:p w14:paraId="7F21ADDF" w14:textId="06B83178" w:rsidR="00D07D25" w:rsidRDefault="00D07D25" w:rsidP="001D03BB">
            <w:pPr>
              <w:tabs>
                <w:tab w:val="left" w:pos="7100"/>
              </w:tabs>
            </w:pPr>
            <w:r>
              <w:t xml:space="preserve">Handles user input                                                                                               </w:t>
            </w:r>
            <w:proofErr w:type="spellStart"/>
            <w:r>
              <w:t>RentalCompany</w:t>
            </w:r>
            <w:proofErr w:type="spellEnd"/>
          </w:p>
        </w:tc>
      </w:tr>
      <w:tr w:rsidR="00D07D25" w14:paraId="2CAA0907" w14:textId="77777777" w:rsidTr="00E71555">
        <w:tc>
          <w:tcPr>
            <w:tcW w:w="8856" w:type="dxa"/>
          </w:tcPr>
          <w:p w14:paraId="7FEFC6C9" w14:textId="7FE04E58" w:rsidR="00D07D25" w:rsidRDefault="00D07D25" w:rsidP="00D07D25">
            <w:pPr>
              <w:tabs>
                <w:tab w:val="left" w:pos="7160"/>
              </w:tabs>
            </w:pPr>
            <w:r>
              <w:tab/>
              <w:t>Reservation</w:t>
            </w:r>
          </w:p>
        </w:tc>
      </w:tr>
      <w:tr w:rsidR="00D07D25" w14:paraId="5763E440" w14:textId="77777777" w:rsidTr="00E71555">
        <w:tc>
          <w:tcPr>
            <w:tcW w:w="8856" w:type="dxa"/>
          </w:tcPr>
          <w:p w14:paraId="4E3EB99F" w14:textId="03A76070" w:rsidR="00D07D25" w:rsidRDefault="00D07D25" w:rsidP="00D07D25">
            <w:pPr>
              <w:tabs>
                <w:tab w:val="left" w:pos="7120"/>
              </w:tabs>
            </w:pPr>
            <w:r>
              <w:t xml:space="preserve">                                                                                                                                    </w:t>
            </w:r>
            <w:proofErr w:type="spellStart"/>
            <w:r>
              <w:t>LocationNDates</w:t>
            </w:r>
            <w:proofErr w:type="spellEnd"/>
          </w:p>
        </w:tc>
      </w:tr>
    </w:tbl>
    <w:p w14:paraId="20933D01" w14:textId="77777777" w:rsidR="00E71555" w:rsidRDefault="00E71555" w:rsidP="00157DA2"/>
    <w:p w14:paraId="4B98193E" w14:textId="77777777" w:rsidR="00E71555" w:rsidRDefault="00E71555" w:rsidP="00157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71555" w14:paraId="07EE2FFF" w14:textId="77777777" w:rsidTr="00E71555">
        <w:tc>
          <w:tcPr>
            <w:tcW w:w="8856" w:type="dxa"/>
          </w:tcPr>
          <w:p w14:paraId="250D3D1C" w14:textId="77777777" w:rsidR="00E71555" w:rsidRDefault="00E71555" w:rsidP="00E71555">
            <w:pPr>
              <w:jc w:val="center"/>
            </w:pPr>
            <w:r>
              <w:t>Cars</w:t>
            </w:r>
          </w:p>
        </w:tc>
      </w:tr>
      <w:tr w:rsidR="00E71555" w14:paraId="2CCEAC8E" w14:textId="77777777" w:rsidTr="00E71555">
        <w:tc>
          <w:tcPr>
            <w:tcW w:w="8856" w:type="dxa"/>
          </w:tcPr>
          <w:p w14:paraId="57B3EE6D" w14:textId="29C7995C" w:rsidR="00E71555" w:rsidRDefault="00D463BB" w:rsidP="001D03BB">
            <w:pPr>
              <w:tabs>
                <w:tab w:val="left" w:pos="7280"/>
              </w:tabs>
            </w:pPr>
            <w:proofErr w:type="gramStart"/>
            <w:r>
              <w:t>keeps</w:t>
            </w:r>
            <w:proofErr w:type="gramEnd"/>
            <w:r>
              <w:t xml:space="preserve"> list of available/unavailable cars</w:t>
            </w:r>
            <w:r w:rsidR="001D03BB">
              <w:t xml:space="preserve">                                        </w:t>
            </w:r>
            <w:r w:rsidR="00D07D25">
              <w:t xml:space="preserve">                 </w:t>
            </w:r>
            <w:proofErr w:type="spellStart"/>
            <w:r w:rsidR="00D07D25">
              <w:t>RentalCompany</w:t>
            </w:r>
            <w:proofErr w:type="spellEnd"/>
          </w:p>
        </w:tc>
      </w:tr>
      <w:tr w:rsidR="00E71555" w14:paraId="1EE96D6D" w14:textId="77777777" w:rsidTr="00E71555">
        <w:tc>
          <w:tcPr>
            <w:tcW w:w="8856" w:type="dxa"/>
          </w:tcPr>
          <w:p w14:paraId="0FBE9F14" w14:textId="77777777" w:rsidR="00E71555" w:rsidRDefault="00E71555" w:rsidP="00E71555"/>
        </w:tc>
      </w:tr>
      <w:tr w:rsidR="00E71555" w14:paraId="35495B31" w14:textId="77777777" w:rsidTr="00E71555">
        <w:tc>
          <w:tcPr>
            <w:tcW w:w="8856" w:type="dxa"/>
          </w:tcPr>
          <w:p w14:paraId="7C17BA0C" w14:textId="77777777" w:rsidR="00E71555" w:rsidRDefault="00E71555" w:rsidP="00E71555"/>
        </w:tc>
      </w:tr>
    </w:tbl>
    <w:p w14:paraId="52553E99" w14:textId="77777777" w:rsidR="00157DA2" w:rsidRDefault="00157DA2" w:rsidP="00157DA2"/>
    <w:p w14:paraId="2B4F4F12" w14:textId="77777777" w:rsidR="00157DA2" w:rsidRDefault="00157DA2" w:rsidP="00157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463BB" w14:paraId="3CE22C44" w14:textId="77777777" w:rsidTr="00D463BB">
        <w:tc>
          <w:tcPr>
            <w:tcW w:w="8856" w:type="dxa"/>
          </w:tcPr>
          <w:p w14:paraId="1C993710" w14:textId="15919E46" w:rsidR="00D463BB" w:rsidRDefault="00D07D25" w:rsidP="00D463BB">
            <w:pPr>
              <w:jc w:val="center"/>
            </w:pPr>
            <w:proofErr w:type="spellStart"/>
            <w:r>
              <w:t>CarList</w:t>
            </w:r>
            <w:proofErr w:type="spellEnd"/>
          </w:p>
        </w:tc>
      </w:tr>
      <w:tr w:rsidR="00D463BB" w14:paraId="798B79FC" w14:textId="77777777" w:rsidTr="00D463BB">
        <w:tc>
          <w:tcPr>
            <w:tcW w:w="8856" w:type="dxa"/>
          </w:tcPr>
          <w:p w14:paraId="4BC9032C" w14:textId="149D3BE0" w:rsidR="00D463BB" w:rsidRDefault="00D07D25" w:rsidP="001D03BB">
            <w:pPr>
              <w:tabs>
                <w:tab w:val="left" w:pos="7140"/>
              </w:tabs>
            </w:pPr>
            <w:r>
              <w:t xml:space="preserve">Print </w:t>
            </w:r>
            <w:proofErr w:type="spellStart"/>
            <w:r>
              <w:t>Carlist</w:t>
            </w:r>
            <w:proofErr w:type="spellEnd"/>
            <w:r w:rsidR="001D03BB">
              <w:tab/>
            </w:r>
            <w:proofErr w:type="spellStart"/>
            <w:r w:rsidR="001D03BB">
              <w:t>RentalSystem</w:t>
            </w:r>
            <w:proofErr w:type="spellEnd"/>
          </w:p>
        </w:tc>
      </w:tr>
      <w:tr w:rsidR="00D463BB" w14:paraId="325DDB31" w14:textId="77777777" w:rsidTr="00D463BB">
        <w:tc>
          <w:tcPr>
            <w:tcW w:w="8856" w:type="dxa"/>
          </w:tcPr>
          <w:p w14:paraId="76D3B1ED" w14:textId="77777777" w:rsidR="00D463BB" w:rsidRDefault="00D463BB" w:rsidP="00D463BB"/>
        </w:tc>
      </w:tr>
      <w:tr w:rsidR="00D463BB" w14:paraId="2AC834C5" w14:textId="77777777" w:rsidTr="00D463BB">
        <w:tc>
          <w:tcPr>
            <w:tcW w:w="8856" w:type="dxa"/>
          </w:tcPr>
          <w:p w14:paraId="55AEB7A6" w14:textId="77777777" w:rsidR="00D463BB" w:rsidRDefault="00D463BB" w:rsidP="00D463BB"/>
        </w:tc>
      </w:tr>
    </w:tbl>
    <w:p w14:paraId="5D9D3EC2" w14:textId="77777777" w:rsidR="00157DA2" w:rsidRDefault="00157DA2" w:rsidP="00157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07D25" w14:paraId="31D8DCA2" w14:textId="77777777" w:rsidTr="00D07D25">
        <w:tc>
          <w:tcPr>
            <w:tcW w:w="8856" w:type="dxa"/>
          </w:tcPr>
          <w:p w14:paraId="2E34922F" w14:textId="5986F3E9" w:rsidR="00D07D25" w:rsidRDefault="00D07D25" w:rsidP="00D07D25">
            <w:pPr>
              <w:jc w:val="center"/>
            </w:pPr>
            <w:r>
              <w:t>Reservation</w:t>
            </w:r>
          </w:p>
        </w:tc>
      </w:tr>
      <w:tr w:rsidR="00D07D25" w14:paraId="5903F747" w14:textId="77777777" w:rsidTr="00D07D25">
        <w:tc>
          <w:tcPr>
            <w:tcW w:w="8856" w:type="dxa"/>
          </w:tcPr>
          <w:p w14:paraId="6794F83C" w14:textId="4308A06A" w:rsidR="00D07D25" w:rsidRDefault="00D07D25" w:rsidP="00D07D25">
            <w:pPr>
              <w:tabs>
                <w:tab w:val="left" w:pos="7140"/>
              </w:tabs>
            </w:pPr>
            <w:r>
              <w:t>Make Reservation</w:t>
            </w:r>
            <w:r>
              <w:tab/>
            </w:r>
            <w:proofErr w:type="spellStart"/>
            <w:r>
              <w:t>RentalSystem</w:t>
            </w:r>
            <w:proofErr w:type="spellEnd"/>
          </w:p>
        </w:tc>
      </w:tr>
      <w:tr w:rsidR="00D07D25" w14:paraId="0B823BB5" w14:textId="77777777" w:rsidTr="00D07D25">
        <w:tc>
          <w:tcPr>
            <w:tcW w:w="8856" w:type="dxa"/>
          </w:tcPr>
          <w:p w14:paraId="083244B3" w14:textId="0B712583" w:rsidR="00D07D25" w:rsidRDefault="00D07D25" w:rsidP="00D07D25">
            <w:r>
              <w:t xml:space="preserve">Confirm Reservation and send it Rental Company &amp; Customer             </w:t>
            </w:r>
            <w:proofErr w:type="spellStart"/>
            <w:r>
              <w:t>RentalCompany</w:t>
            </w:r>
            <w:proofErr w:type="spellEnd"/>
          </w:p>
        </w:tc>
      </w:tr>
      <w:tr w:rsidR="00D07D25" w14:paraId="13EB576A" w14:textId="77777777" w:rsidTr="00D07D25">
        <w:tc>
          <w:tcPr>
            <w:tcW w:w="8856" w:type="dxa"/>
          </w:tcPr>
          <w:p w14:paraId="1E393678" w14:textId="606B392B" w:rsidR="00D07D25" w:rsidRDefault="00D07D25" w:rsidP="00D07D25">
            <w:pPr>
              <w:tabs>
                <w:tab w:val="left" w:pos="7060"/>
              </w:tabs>
            </w:pPr>
            <w:r>
              <w:tab/>
              <w:t>Customers</w:t>
            </w:r>
          </w:p>
        </w:tc>
      </w:tr>
    </w:tbl>
    <w:p w14:paraId="21615632" w14:textId="77777777" w:rsidR="00D07D25" w:rsidRDefault="00D07D25" w:rsidP="00157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07D25" w14:paraId="32F508EF" w14:textId="77777777" w:rsidTr="00D07D25">
        <w:tc>
          <w:tcPr>
            <w:tcW w:w="8856" w:type="dxa"/>
          </w:tcPr>
          <w:p w14:paraId="7DDD6EEA" w14:textId="57C9576F" w:rsidR="00D07D25" w:rsidRDefault="00D07D25" w:rsidP="00D07D25">
            <w:pPr>
              <w:jc w:val="center"/>
            </w:pPr>
            <w:proofErr w:type="spellStart"/>
            <w:r>
              <w:t>LocationNDates</w:t>
            </w:r>
            <w:proofErr w:type="spellEnd"/>
          </w:p>
        </w:tc>
      </w:tr>
      <w:tr w:rsidR="00D07D25" w14:paraId="162D5780" w14:textId="77777777" w:rsidTr="00D07D25">
        <w:tc>
          <w:tcPr>
            <w:tcW w:w="8856" w:type="dxa"/>
          </w:tcPr>
          <w:p w14:paraId="7D649176" w14:textId="7F48E360" w:rsidR="00D07D25" w:rsidRDefault="007C32D4" w:rsidP="00D07D25">
            <w:pPr>
              <w:tabs>
                <w:tab w:val="left" w:pos="7140"/>
              </w:tabs>
            </w:pPr>
            <w:r>
              <w:t>Set Dates and Location</w:t>
            </w:r>
            <w:r w:rsidR="00D07D25">
              <w:tab/>
            </w:r>
            <w:proofErr w:type="spellStart"/>
            <w:r w:rsidR="00D07D25">
              <w:t>RentalSystem</w:t>
            </w:r>
            <w:proofErr w:type="spellEnd"/>
          </w:p>
        </w:tc>
      </w:tr>
      <w:tr w:rsidR="00D07D25" w14:paraId="0117A56C" w14:textId="77777777" w:rsidTr="00D07D25">
        <w:tc>
          <w:tcPr>
            <w:tcW w:w="8856" w:type="dxa"/>
          </w:tcPr>
          <w:p w14:paraId="6482983F" w14:textId="77777777" w:rsidR="00D07D25" w:rsidRDefault="00D07D25" w:rsidP="00D07D25"/>
        </w:tc>
      </w:tr>
      <w:tr w:rsidR="00D07D25" w14:paraId="28ED064B" w14:textId="77777777" w:rsidTr="00D07D25">
        <w:tc>
          <w:tcPr>
            <w:tcW w:w="8856" w:type="dxa"/>
          </w:tcPr>
          <w:p w14:paraId="0331CF5E" w14:textId="77777777" w:rsidR="00D07D25" w:rsidRDefault="00D07D25" w:rsidP="00D07D25"/>
        </w:tc>
      </w:tr>
    </w:tbl>
    <w:p w14:paraId="46852B5D" w14:textId="77777777" w:rsidR="00D07D25" w:rsidRDefault="00D07D25" w:rsidP="00157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07D25" w14:paraId="45459ACD" w14:textId="77777777" w:rsidTr="00D07D25">
        <w:tc>
          <w:tcPr>
            <w:tcW w:w="8856" w:type="dxa"/>
          </w:tcPr>
          <w:p w14:paraId="1CFD878B" w14:textId="77777777" w:rsidR="00D07D25" w:rsidRDefault="00D07D25" w:rsidP="00D07D25">
            <w:pPr>
              <w:jc w:val="center"/>
            </w:pPr>
            <w:proofErr w:type="spellStart"/>
            <w:r>
              <w:t>RentalComapny</w:t>
            </w:r>
            <w:proofErr w:type="spellEnd"/>
          </w:p>
        </w:tc>
      </w:tr>
      <w:tr w:rsidR="00D07D25" w14:paraId="1F7C00FE" w14:textId="77777777" w:rsidTr="00D07D25">
        <w:tc>
          <w:tcPr>
            <w:tcW w:w="8856" w:type="dxa"/>
          </w:tcPr>
          <w:p w14:paraId="1A508E9E" w14:textId="4C767B95" w:rsidR="00D07D25" w:rsidRDefault="007C32D4" w:rsidP="00D07D25">
            <w:pPr>
              <w:tabs>
                <w:tab w:val="left" w:pos="7140"/>
              </w:tabs>
            </w:pPr>
            <w:r>
              <w:t>Checks Availability of cars</w:t>
            </w:r>
            <w:r w:rsidR="00D07D25">
              <w:tab/>
            </w:r>
            <w:proofErr w:type="spellStart"/>
            <w:r w:rsidR="00D07D25">
              <w:t>RentalSystem</w:t>
            </w:r>
            <w:proofErr w:type="spellEnd"/>
          </w:p>
        </w:tc>
      </w:tr>
      <w:tr w:rsidR="00D07D25" w14:paraId="4BAE99FD" w14:textId="77777777" w:rsidTr="00D07D25">
        <w:tc>
          <w:tcPr>
            <w:tcW w:w="8856" w:type="dxa"/>
          </w:tcPr>
          <w:p w14:paraId="733ECF96" w14:textId="769F6636" w:rsidR="00D07D25" w:rsidRDefault="007C32D4" w:rsidP="007C32D4">
            <w:pPr>
              <w:tabs>
                <w:tab w:val="left" w:pos="7200"/>
              </w:tabs>
            </w:pPr>
            <w:r>
              <w:tab/>
              <w:t>Cars</w:t>
            </w:r>
          </w:p>
        </w:tc>
      </w:tr>
      <w:tr w:rsidR="00D07D25" w14:paraId="7FAE8E62" w14:textId="77777777" w:rsidTr="00D07D25">
        <w:tc>
          <w:tcPr>
            <w:tcW w:w="8856" w:type="dxa"/>
          </w:tcPr>
          <w:p w14:paraId="0456595A" w14:textId="77777777" w:rsidR="00D07D25" w:rsidRDefault="00D07D25" w:rsidP="00D07D25"/>
        </w:tc>
      </w:tr>
    </w:tbl>
    <w:p w14:paraId="2817329D" w14:textId="77777777" w:rsidR="00D07D25" w:rsidRDefault="00D07D25" w:rsidP="00157DA2"/>
    <w:p w14:paraId="747D8678" w14:textId="77777777" w:rsidR="00FF3356" w:rsidRDefault="00FF3356" w:rsidP="00157DA2"/>
    <w:p w14:paraId="70B36768" w14:textId="788BB878" w:rsidR="00773B8F" w:rsidRPr="00773B8F" w:rsidRDefault="00773B8F" w:rsidP="00773B8F">
      <w:pPr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t>Class</w:t>
      </w:r>
      <w:r w:rsidRPr="00773B8F">
        <w:rPr>
          <w:sz w:val="40"/>
          <w:szCs w:val="40"/>
          <w:u w:val="double"/>
        </w:rPr>
        <w:t xml:space="preserve"> Diagram</w:t>
      </w:r>
    </w:p>
    <w:p w14:paraId="50715C1D" w14:textId="77777777" w:rsidR="007F6CF9" w:rsidRDefault="007F6CF9" w:rsidP="00157DA2"/>
    <w:p w14:paraId="27E79396" w14:textId="77777777" w:rsidR="007F6CF9" w:rsidRDefault="007F6CF9" w:rsidP="00157DA2"/>
    <w:p w14:paraId="7A15AD2B" w14:textId="77777777" w:rsidR="007F6CF9" w:rsidRDefault="007F6CF9" w:rsidP="00157DA2"/>
    <w:p w14:paraId="2CA135FF" w14:textId="77777777" w:rsidR="007F6CF9" w:rsidRDefault="007F6CF9" w:rsidP="00157DA2"/>
    <w:p w14:paraId="0E9C9C50" w14:textId="2A6CF79A" w:rsidR="00FF3356" w:rsidRDefault="00D07D25" w:rsidP="00157DA2">
      <w:r>
        <w:rPr>
          <w:noProof/>
        </w:rPr>
        <w:drawing>
          <wp:inline distT="0" distB="0" distL="0" distR="0" wp14:anchorId="5783F8F9" wp14:editId="549638E5">
            <wp:extent cx="6171565" cy="5260838"/>
            <wp:effectExtent l="0" t="0" r="63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94" cy="52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6023" w14:textId="77777777" w:rsidR="00157DA2" w:rsidRDefault="00157DA2" w:rsidP="00157DA2"/>
    <w:p w14:paraId="19E5E59A" w14:textId="77777777" w:rsidR="0080759D" w:rsidRDefault="0080759D" w:rsidP="00157DA2"/>
    <w:p w14:paraId="23A5F1FB" w14:textId="77777777" w:rsidR="0080759D" w:rsidRDefault="0080759D" w:rsidP="00157DA2"/>
    <w:p w14:paraId="3040E408" w14:textId="77777777" w:rsidR="0080759D" w:rsidRDefault="0080759D" w:rsidP="00157DA2"/>
    <w:p w14:paraId="4478C313" w14:textId="77777777" w:rsidR="0080759D" w:rsidRDefault="0080759D" w:rsidP="00157DA2"/>
    <w:p w14:paraId="67E08445" w14:textId="77777777" w:rsidR="0080759D" w:rsidRDefault="0080759D" w:rsidP="00157DA2"/>
    <w:p w14:paraId="2B3F3923" w14:textId="77777777" w:rsidR="0080759D" w:rsidRDefault="0080759D" w:rsidP="00157DA2"/>
    <w:p w14:paraId="337FC709" w14:textId="77777777" w:rsidR="0080759D" w:rsidRDefault="0080759D" w:rsidP="00157DA2"/>
    <w:p w14:paraId="48037D82" w14:textId="77777777" w:rsidR="0080759D" w:rsidRDefault="0080759D" w:rsidP="00157DA2"/>
    <w:p w14:paraId="48F2CAE1" w14:textId="77777777" w:rsidR="0080759D" w:rsidRDefault="0080759D" w:rsidP="00157DA2"/>
    <w:p w14:paraId="255DEDBC" w14:textId="77777777" w:rsidR="0080759D" w:rsidRDefault="0080759D" w:rsidP="00157DA2"/>
    <w:p w14:paraId="1F761087" w14:textId="77777777" w:rsidR="0080759D" w:rsidRDefault="0080759D" w:rsidP="00157DA2"/>
    <w:p w14:paraId="3035EFB7" w14:textId="203A1E91" w:rsidR="00773B8F" w:rsidRDefault="00773B8F" w:rsidP="00773B8F">
      <w:pPr>
        <w:rPr>
          <w:sz w:val="40"/>
          <w:szCs w:val="40"/>
          <w:u w:val="double"/>
        </w:rPr>
      </w:pPr>
      <w:r w:rsidRPr="00773B8F">
        <w:rPr>
          <w:sz w:val="40"/>
          <w:szCs w:val="40"/>
          <w:u w:val="double"/>
        </w:rPr>
        <w:t>Sequence Diagram</w:t>
      </w:r>
      <w:r>
        <w:rPr>
          <w:sz w:val="40"/>
          <w:szCs w:val="40"/>
          <w:u w:val="double"/>
        </w:rPr>
        <w:t>:</w:t>
      </w:r>
    </w:p>
    <w:p w14:paraId="465BBCDB" w14:textId="77777777" w:rsidR="00773B8F" w:rsidRDefault="00773B8F" w:rsidP="00773B8F">
      <w:pPr>
        <w:rPr>
          <w:sz w:val="40"/>
          <w:szCs w:val="40"/>
          <w:u w:val="double"/>
        </w:rPr>
      </w:pPr>
    </w:p>
    <w:p w14:paraId="4868EC02" w14:textId="7C32E961" w:rsidR="00773B8F" w:rsidRPr="00773B8F" w:rsidRDefault="00773B8F" w:rsidP="00773B8F">
      <w:pPr>
        <w:rPr>
          <w:sz w:val="40"/>
          <w:szCs w:val="40"/>
          <w:u w:val="double"/>
        </w:rPr>
      </w:pPr>
      <w:r>
        <w:rPr>
          <w:noProof/>
        </w:rPr>
        <w:drawing>
          <wp:inline distT="0" distB="0" distL="0" distR="0" wp14:anchorId="48303A94" wp14:editId="460E49EF">
            <wp:extent cx="5486400" cy="6095436"/>
            <wp:effectExtent l="0" t="0" r="0" b="63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CC9C" w14:textId="77777777" w:rsidR="0080759D" w:rsidRDefault="0080759D" w:rsidP="00157DA2"/>
    <w:p w14:paraId="290A2DAD" w14:textId="77777777" w:rsidR="0080759D" w:rsidRDefault="0080759D" w:rsidP="00157DA2"/>
    <w:p w14:paraId="068717C0" w14:textId="77777777" w:rsidR="0080759D" w:rsidRDefault="0080759D" w:rsidP="00157DA2"/>
    <w:p w14:paraId="07A6C252" w14:textId="77777777" w:rsidR="0080759D" w:rsidRDefault="0080759D" w:rsidP="00157DA2"/>
    <w:p w14:paraId="237985A7" w14:textId="77777777" w:rsidR="0080759D" w:rsidRDefault="0080759D" w:rsidP="00157DA2"/>
    <w:p w14:paraId="0809248C" w14:textId="76F23EAF" w:rsidR="0080759D" w:rsidRDefault="0080759D" w:rsidP="00157DA2"/>
    <w:p w14:paraId="61CBD045" w14:textId="77777777" w:rsidR="0080759D" w:rsidRDefault="0080759D" w:rsidP="00157DA2"/>
    <w:p w14:paraId="6301D6DC" w14:textId="77777777" w:rsidR="0080759D" w:rsidRDefault="0080759D" w:rsidP="00157DA2"/>
    <w:p w14:paraId="692F3CB3" w14:textId="2867C67A" w:rsidR="00773B8F" w:rsidRPr="00773B8F" w:rsidRDefault="00773B8F" w:rsidP="00773B8F">
      <w:pPr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t>State</w:t>
      </w:r>
      <w:r w:rsidRPr="00773B8F">
        <w:rPr>
          <w:sz w:val="40"/>
          <w:szCs w:val="40"/>
          <w:u w:val="double"/>
        </w:rPr>
        <w:t xml:space="preserve"> Diagram</w:t>
      </w:r>
      <w:r>
        <w:rPr>
          <w:sz w:val="40"/>
          <w:szCs w:val="40"/>
          <w:u w:val="double"/>
        </w:rPr>
        <w:t>:</w:t>
      </w:r>
    </w:p>
    <w:p w14:paraId="589C900F" w14:textId="77777777" w:rsidR="0080759D" w:rsidRDefault="0080759D" w:rsidP="00157DA2"/>
    <w:p w14:paraId="094F7CFF" w14:textId="77777777" w:rsidR="0080759D" w:rsidRDefault="0080759D" w:rsidP="00157DA2"/>
    <w:p w14:paraId="497B0B8B" w14:textId="77777777" w:rsidR="0080759D" w:rsidRDefault="0080759D" w:rsidP="00157DA2"/>
    <w:p w14:paraId="1076A339" w14:textId="77777777" w:rsidR="0080759D" w:rsidRDefault="0080759D" w:rsidP="00157DA2"/>
    <w:p w14:paraId="32607F60" w14:textId="3C29B02D" w:rsidR="0080759D" w:rsidRDefault="00297EAD" w:rsidP="00157DA2">
      <w:r>
        <w:rPr>
          <w:noProof/>
        </w:rPr>
        <w:drawing>
          <wp:inline distT="0" distB="0" distL="0" distR="0" wp14:anchorId="14A23520" wp14:editId="7126E969">
            <wp:extent cx="6543675" cy="4432300"/>
            <wp:effectExtent l="0" t="0" r="9525" b="1270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268" cy="443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4C29" w14:textId="77777777" w:rsidR="0080759D" w:rsidRDefault="0080759D" w:rsidP="00157DA2"/>
    <w:p w14:paraId="088D82E9" w14:textId="77777777" w:rsidR="0080759D" w:rsidRDefault="0080759D" w:rsidP="00157DA2"/>
    <w:p w14:paraId="37E3D918" w14:textId="77777777" w:rsidR="0080759D" w:rsidRDefault="0080759D" w:rsidP="00157DA2"/>
    <w:p w14:paraId="3B0C4D41" w14:textId="77777777" w:rsidR="0080759D" w:rsidRDefault="0080759D" w:rsidP="00157DA2"/>
    <w:p w14:paraId="61FC80CA" w14:textId="77777777" w:rsidR="0080759D" w:rsidRDefault="0080759D" w:rsidP="00157DA2"/>
    <w:p w14:paraId="2EE5BED8" w14:textId="77777777" w:rsidR="0080759D" w:rsidRDefault="0080759D" w:rsidP="00157DA2"/>
    <w:p w14:paraId="3ED728CE" w14:textId="77777777" w:rsidR="0080759D" w:rsidRDefault="0080759D" w:rsidP="00157DA2"/>
    <w:p w14:paraId="5F45337C" w14:textId="77777777" w:rsidR="0080759D" w:rsidRDefault="0080759D" w:rsidP="00157DA2"/>
    <w:p w14:paraId="7CD51547" w14:textId="77777777" w:rsidR="0080759D" w:rsidRDefault="0080759D" w:rsidP="00157DA2"/>
    <w:p w14:paraId="159E40F4" w14:textId="77777777" w:rsidR="0080759D" w:rsidRDefault="0080759D" w:rsidP="00157DA2"/>
    <w:p w14:paraId="5A7285DD" w14:textId="77777777" w:rsidR="00B45B72" w:rsidRDefault="00B45B72" w:rsidP="00157DA2"/>
    <w:p w14:paraId="35504E2B" w14:textId="77777777" w:rsidR="00FE7CA8" w:rsidRDefault="00FE7CA8" w:rsidP="00157DA2"/>
    <w:p w14:paraId="64D39924" w14:textId="77777777" w:rsidR="00FE7CA8" w:rsidRDefault="00FE7CA8" w:rsidP="00157DA2"/>
    <w:p w14:paraId="24A6EBE5" w14:textId="77777777" w:rsidR="00FE7CA8" w:rsidRDefault="00FE7CA8" w:rsidP="00157DA2"/>
    <w:p w14:paraId="32B486A9" w14:textId="77777777" w:rsidR="00FE7CA8" w:rsidRDefault="00FE7CA8" w:rsidP="00157DA2"/>
    <w:p w14:paraId="6D34A9D0" w14:textId="77777777" w:rsidR="00B45B72" w:rsidRDefault="00B45B72" w:rsidP="00157DA2"/>
    <w:p w14:paraId="18639171" w14:textId="77777777" w:rsidR="00B45B72" w:rsidRDefault="00B45B72" w:rsidP="00157DA2"/>
    <w:p w14:paraId="3ECF5FB6" w14:textId="77777777" w:rsidR="00B45B72" w:rsidRDefault="00B45B72" w:rsidP="00157DA2"/>
    <w:p w14:paraId="3497A3C8" w14:textId="77777777" w:rsidR="00B45B72" w:rsidRDefault="00476071" w:rsidP="00B45B7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  <w:r>
        <w:rPr>
          <w:rFonts w:ascii="Cambria" w:hAnsi="Cambria" w:cs="Cambria"/>
          <w:sz w:val="42"/>
          <w:szCs w:val="42"/>
          <w:u w:val="double"/>
        </w:rPr>
        <w:t>Question 2.4</w:t>
      </w:r>
    </w:p>
    <w:p w14:paraId="387E2BCC" w14:textId="77777777" w:rsidR="00773B8F" w:rsidRDefault="00773B8F" w:rsidP="00B45B7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</w:p>
    <w:p w14:paraId="7FCAB36A" w14:textId="467748C3" w:rsidR="00773B8F" w:rsidRPr="00773B8F" w:rsidRDefault="00773B8F" w:rsidP="00773B8F">
      <w:pPr>
        <w:rPr>
          <w:sz w:val="40"/>
          <w:szCs w:val="40"/>
          <w:u w:val="double"/>
        </w:rPr>
      </w:pPr>
      <w:r>
        <w:rPr>
          <w:sz w:val="40"/>
          <w:szCs w:val="40"/>
          <w:u w:val="double"/>
        </w:rPr>
        <w:t>CRC</w:t>
      </w:r>
      <w:r w:rsidRPr="00773B8F">
        <w:rPr>
          <w:sz w:val="40"/>
          <w:szCs w:val="40"/>
          <w:u w:val="double"/>
        </w:rPr>
        <w:t xml:space="preserve"> Diagram</w:t>
      </w:r>
    </w:p>
    <w:p w14:paraId="5B62FE82" w14:textId="77777777" w:rsidR="00773B8F" w:rsidRDefault="00773B8F" w:rsidP="00B45B72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42"/>
          <w:szCs w:val="42"/>
          <w:u w:val="double"/>
        </w:rPr>
      </w:pPr>
    </w:p>
    <w:p w14:paraId="38730141" w14:textId="77777777" w:rsidR="00B45B72" w:rsidRDefault="00B45B72" w:rsidP="00157DA2"/>
    <w:p w14:paraId="2F03ED09" w14:textId="77777777" w:rsidR="00B45B72" w:rsidRDefault="00B45B72" w:rsidP="00157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45B72" w14:paraId="2CBA2CC7" w14:textId="77777777" w:rsidTr="00B45B72">
        <w:tc>
          <w:tcPr>
            <w:tcW w:w="8856" w:type="dxa"/>
          </w:tcPr>
          <w:p w14:paraId="44A9449E" w14:textId="77777777" w:rsidR="00B45B72" w:rsidRDefault="00B45B72" w:rsidP="00B45B72">
            <w:pPr>
              <w:jc w:val="center"/>
            </w:pPr>
            <w:r>
              <w:t>Products</w:t>
            </w:r>
          </w:p>
        </w:tc>
      </w:tr>
      <w:tr w:rsidR="00B45B72" w14:paraId="323643DF" w14:textId="77777777" w:rsidTr="00B45B72">
        <w:tc>
          <w:tcPr>
            <w:tcW w:w="8856" w:type="dxa"/>
          </w:tcPr>
          <w:p w14:paraId="7D549DCA" w14:textId="593DAE44" w:rsidR="00B45B72" w:rsidRDefault="00AC7093" w:rsidP="00B45B72">
            <w:pPr>
              <w:tabs>
                <w:tab w:val="left" w:pos="6940"/>
              </w:tabs>
            </w:pPr>
            <w:r>
              <w:t>Keeps a li</w:t>
            </w:r>
            <w:r w:rsidR="00C3449A">
              <w:t>st of product information</w:t>
            </w:r>
            <w:r w:rsidR="00C3449A">
              <w:tab/>
            </w:r>
            <w:proofErr w:type="spellStart"/>
            <w:r w:rsidR="00CA72CA">
              <w:t>CashierRegister</w:t>
            </w:r>
            <w:proofErr w:type="spellEnd"/>
          </w:p>
        </w:tc>
      </w:tr>
      <w:tr w:rsidR="00B45B72" w14:paraId="5111D848" w14:textId="77777777" w:rsidTr="00B45B72">
        <w:tc>
          <w:tcPr>
            <w:tcW w:w="8856" w:type="dxa"/>
          </w:tcPr>
          <w:p w14:paraId="66D694A8" w14:textId="589475B1" w:rsidR="00B45B72" w:rsidRDefault="00CA72CA" w:rsidP="00B45B72">
            <w:r>
              <w:t>Holds selected items</w:t>
            </w:r>
          </w:p>
        </w:tc>
      </w:tr>
      <w:tr w:rsidR="00B45B72" w14:paraId="72308364" w14:textId="77777777" w:rsidTr="00B45B72">
        <w:tc>
          <w:tcPr>
            <w:tcW w:w="8856" w:type="dxa"/>
          </w:tcPr>
          <w:p w14:paraId="34A32789" w14:textId="1095ADEA" w:rsidR="00B45B72" w:rsidRDefault="00CA72CA" w:rsidP="00B45B72">
            <w:r>
              <w:t>Return total price</w:t>
            </w:r>
          </w:p>
        </w:tc>
      </w:tr>
    </w:tbl>
    <w:p w14:paraId="4A2D7E40" w14:textId="77777777" w:rsidR="00B45B72" w:rsidRDefault="00B45B72" w:rsidP="00157DA2"/>
    <w:p w14:paraId="4E513EE2" w14:textId="77777777" w:rsidR="00B45B72" w:rsidRDefault="00B45B72" w:rsidP="00157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45B72" w14:paraId="2308CD90" w14:textId="77777777" w:rsidTr="00B45B72">
        <w:tc>
          <w:tcPr>
            <w:tcW w:w="8856" w:type="dxa"/>
          </w:tcPr>
          <w:p w14:paraId="1DE63194" w14:textId="21AAFA1F" w:rsidR="00B45B72" w:rsidRDefault="00AC7093" w:rsidP="00B45B72">
            <w:pPr>
              <w:jc w:val="center"/>
            </w:pPr>
            <w:proofErr w:type="spellStart"/>
            <w:r>
              <w:t>Cashier</w:t>
            </w:r>
            <w:r w:rsidR="003D290C">
              <w:t>Register</w:t>
            </w:r>
            <w:proofErr w:type="spellEnd"/>
          </w:p>
        </w:tc>
      </w:tr>
      <w:tr w:rsidR="00B45B72" w14:paraId="058407DB" w14:textId="77777777" w:rsidTr="00B45B72">
        <w:tc>
          <w:tcPr>
            <w:tcW w:w="8856" w:type="dxa"/>
          </w:tcPr>
          <w:p w14:paraId="23C2DC24" w14:textId="5AA6F96F" w:rsidR="00B45B72" w:rsidRDefault="00CA72CA" w:rsidP="00B45B72">
            <w:pPr>
              <w:tabs>
                <w:tab w:val="left" w:pos="6940"/>
              </w:tabs>
            </w:pPr>
            <w:r>
              <w:t>Scan products</w:t>
            </w:r>
            <w:r>
              <w:tab/>
              <w:t xml:space="preserve"> Receipt</w:t>
            </w:r>
          </w:p>
        </w:tc>
      </w:tr>
      <w:tr w:rsidR="00B45B72" w14:paraId="41E5298E" w14:textId="77777777" w:rsidTr="00B45B72">
        <w:tc>
          <w:tcPr>
            <w:tcW w:w="8856" w:type="dxa"/>
          </w:tcPr>
          <w:p w14:paraId="352E0792" w14:textId="0D1899BD" w:rsidR="00B45B72" w:rsidRDefault="00CA72CA" w:rsidP="00AC7093">
            <w:pPr>
              <w:tabs>
                <w:tab w:val="left" w:pos="7020"/>
              </w:tabs>
            </w:pPr>
            <w:r>
              <w:t>Calls for methods from classes</w:t>
            </w:r>
            <w:r w:rsidR="00AC7093">
              <w:tab/>
              <w:t>Products</w:t>
            </w:r>
          </w:p>
        </w:tc>
      </w:tr>
      <w:tr w:rsidR="00B45B72" w14:paraId="0B562CDE" w14:textId="77777777" w:rsidTr="00B45B72">
        <w:tc>
          <w:tcPr>
            <w:tcW w:w="8856" w:type="dxa"/>
          </w:tcPr>
          <w:p w14:paraId="0F780B4C" w14:textId="5B8AE592" w:rsidR="00B45B72" w:rsidRDefault="00CA72CA" w:rsidP="00CA72CA">
            <w:pPr>
              <w:tabs>
                <w:tab w:val="left" w:pos="7020"/>
              </w:tabs>
            </w:pPr>
            <w:r>
              <w:tab/>
              <w:t>Payment</w:t>
            </w:r>
          </w:p>
        </w:tc>
      </w:tr>
      <w:tr w:rsidR="00AC7093" w14:paraId="26C1E0E9" w14:textId="77777777" w:rsidTr="00B45B72">
        <w:tc>
          <w:tcPr>
            <w:tcW w:w="8856" w:type="dxa"/>
          </w:tcPr>
          <w:p w14:paraId="0403F45A" w14:textId="2764A7ED" w:rsidR="00AC7093" w:rsidRDefault="00AC7093" w:rsidP="00B45B72"/>
        </w:tc>
      </w:tr>
    </w:tbl>
    <w:p w14:paraId="76DE17AB" w14:textId="77777777" w:rsidR="00B45B72" w:rsidRDefault="00B45B72" w:rsidP="00157DA2"/>
    <w:p w14:paraId="413EF0D5" w14:textId="77777777" w:rsidR="00B45B72" w:rsidRDefault="00B45B72" w:rsidP="00157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45B72" w14:paraId="63421F38" w14:textId="77777777" w:rsidTr="00B45B72">
        <w:tc>
          <w:tcPr>
            <w:tcW w:w="8856" w:type="dxa"/>
          </w:tcPr>
          <w:p w14:paraId="26AA0302" w14:textId="33B821F0" w:rsidR="00B45B72" w:rsidRDefault="003D290C" w:rsidP="00B45B72">
            <w:pPr>
              <w:jc w:val="center"/>
            </w:pPr>
            <w:r>
              <w:t>Receipt</w:t>
            </w:r>
          </w:p>
        </w:tc>
      </w:tr>
      <w:tr w:rsidR="00B45B72" w14:paraId="7B146B00" w14:textId="77777777" w:rsidTr="00B45B72">
        <w:tc>
          <w:tcPr>
            <w:tcW w:w="8856" w:type="dxa"/>
          </w:tcPr>
          <w:p w14:paraId="7AB489B9" w14:textId="40BE7ED3" w:rsidR="00B45B72" w:rsidRDefault="00CA72CA" w:rsidP="00B45B72">
            <w:pPr>
              <w:tabs>
                <w:tab w:val="left" w:pos="6940"/>
              </w:tabs>
            </w:pPr>
            <w:r>
              <w:t xml:space="preserve">Print </w:t>
            </w:r>
            <w:proofErr w:type="spellStart"/>
            <w:r>
              <w:t>printItem</w:t>
            </w:r>
            <w:proofErr w:type="spellEnd"/>
            <w:r w:rsidR="00C3449A">
              <w:tab/>
            </w:r>
            <w:proofErr w:type="spellStart"/>
            <w:r w:rsidR="00C3449A">
              <w:t>Cashier</w:t>
            </w:r>
            <w:r>
              <w:t>Register</w:t>
            </w:r>
            <w:proofErr w:type="spellEnd"/>
          </w:p>
        </w:tc>
      </w:tr>
      <w:tr w:rsidR="00B45B72" w14:paraId="665930B5" w14:textId="77777777" w:rsidTr="00B45B72">
        <w:tc>
          <w:tcPr>
            <w:tcW w:w="8856" w:type="dxa"/>
          </w:tcPr>
          <w:p w14:paraId="5959D550" w14:textId="16843B70" w:rsidR="00B45B72" w:rsidRDefault="00CA72CA" w:rsidP="00C3449A">
            <w:pPr>
              <w:tabs>
                <w:tab w:val="left" w:pos="6980"/>
              </w:tabs>
            </w:pPr>
            <w:r>
              <w:t>Print Receipt</w:t>
            </w:r>
            <w:r w:rsidR="00C3449A">
              <w:tab/>
            </w:r>
          </w:p>
        </w:tc>
      </w:tr>
      <w:tr w:rsidR="00B45B72" w14:paraId="6E1846BD" w14:textId="77777777" w:rsidTr="00B45B72">
        <w:tc>
          <w:tcPr>
            <w:tcW w:w="8856" w:type="dxa"/>
          </w:tcPr>
          <w:p w14:paraId="06AE7702" w14:textId="77777777" w:rsidR="00B45B72" w:rsidRDefault="00B45B72" w:rsidP="00B45B72"/>
        </w:tc>
      </w:tr>
    </w:tbl>
    <w:p w14:paraId="345EB7A6" w14:textId="77777777" w:rsidR="00B45B72" w:rsidRDefault="00B45B72" w:rsidP="00157DA2"/>
    <w:p w14:paraId="3560878B" w14:textId="77777777" w:rsidR="003D290C" w:rsidRDefault="003D290C" w:rsidP="00157DA2"/>
    <w:p w14:paraId="30B81FDE" w14:textId="77777777" w:rsidR="00B45B72" w:rsidRDefault="00B45B72" w:rsidP="00157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D290C" w14:paraId="689E3C3A" w14:textId="77777777" w:rsidTr="003D290C">
        <w:tc>
          <w:tcPr>
            <w:tcW w:w="8856" w:type="dxa"/>
          </w:tcPr>
          <w:p w14:paraId="526E32C3" w14:textId="61ED602F" w:rsidR="003D290C" w:rsidRDefault="003D290C" w:rsidP="003D290C">
            <w:pPr>
              <w:jc w:val="center"/>
            </w:pPr>
            <w:r>
              <w:t>Payment</w:t>
            </w:r>
          </w:p>
        </w:tc>
      </w:tr>
      <w:tr w:rsidR="003D290C" w14:paraId="630A2C25" w14:textId="77777777" w:rsidTr="003D290C">
        <w:tc>
          <w:tcPr>
            <w:tcW w:w="8856" w:type="dxa"/>
          </w:tcPr>
          <w:p w14:paraId="197971A9" w14:textId="69E8FAF9" w:rsidR="003D290C" w:rsidRDefault="003D290C" w:rsidP="003D290C">
            <w:pPr>
              <w:tabs>
                <w:tab w:val="left" w:pos="6940"/>
              </w:tabs>
            </w:pPr>
            <w:r>
              <w:t>Calculate Payment</w:t>
            </w:r>
            <w:r>
              <w:tab/>
            </w:r>
            <w:proofErr w:type="spellStart"/>
            <w:r w:rsidR="00CA72CA">
              <w:t>CashierRegister</w:t>
            </w:r>
            <w:proofErr w:type="spellEnd"/>
          </w:p>
        </w:tc>
      </w:tr>
      <w:tr w:rsidR="003D290C" w14:paraId="48E8CE8A" w14:textId="77777777" w:rsidTr="003D290C">
        <w:tc>
          <w:tcPr>
            <w:tcW w:w="8856" w:type="dxa"/>
          </w:tcPr>
          <w:p w14:paraId="184C79C9" w14:textId="2AE4F457" w:rsidR="003D290C" w:rsidRDefault="00CA72CA" w:rsidP="003D290C">
            <w:r>
              <w:t xml:space="preserve">Return change </w:t>
            </w:r>
          </w:p>
        </w:tc>
      </w:tr>
      <w:tr w:rsidR="003D290C" w14:paraId="407DD450" w14:textId="77777777" w:rsidTr="003D290C">
        <w:tc>
          <w:tcPr>
            <w:tcW w:w="8856" w:type="dxa"/>
          </w:tcPr>
          <w:p w14:paraId="264858A7" w14:textId="77777777" w:rsidR="003D290C" w:rsidRDefault="003D290C" w:rsidP="003D290C"/>
        </w:tc>
      </w:tr>
    </w:tbl>
    <w:p w14:paraId="22AB42D8" w14:textId="5B39C602" w:rsidR="00C3449A" w:rsidRDefault="00C3449A" w:rsidP="00157DA2"/>
    <w:p w14:paraId="1F301EFB" w14:textId="77777777" w:rsidR="00B45B72" w:rsidRDefault="00B45B72" w:rsidP="00157DA2"/>
    <w:p w14:paraId="142133BD" w14:textId="77777777" w:rsidR="00B45B72" w:rsidRDefault="00B45B72" w:rsidP="00157DA2"/>
    <w:p w14:paraId="3DE44ECD" w14:textId="77777777" w:rsidR="00773B8F" w:rsidRDefault="00773B8F" w:rsidP="00157DA2"/>
    <w:p w14:paraId="7AAFF39F" w14:textId="77777777" w:rsidR="00773B8F" w:rsidRDefault="00773B8F" w:rsidP="00157DA2"/>
    <w:p w14:paraId="4B222335" w14:textId="77777777" w:rsidR="00773B8F" w:rsidRDefault="00773B8F" w:rsidP="00157DA2"/>
    <w:p w14:paraId="77AD7940" w14:textId="77777777" w:rsidR="00773B8F" w:rsidRDefault="00773B8F" w:rsidP="00157DA2"/>
    <w:p w14:paraId="551173A6" w14:textId="77777777" w:rsidR="00773B8F" w:rsidRDefault="00773B8F" w:rsidP="00157DA2"/>
    <w:p w14:paraId="198E9A9F" w14:textId="77777777" w:rsidR="00773B8F" w:rsidRDefault="00773B8F" w:rsidP="00157DA2"/>
    <w:p w14:paraId="0ECE8E25" w14:textId="77777777" w:rsidR="00773B8F" w:rsidRDefault="00773B8F" w:rsidP="00157DA2"/>
    <w:p w14:paraId="252FE6C1" w14:textId="77777777" w:rsidR="00773B8F" w:rsidRDefault="00773B8F" w:rsidP="00157DA2"/>
    <w:p w14:paraId="39B42E44" w14:textId="77777777" w:rsidR="00773B8F" w:rsidRDefault="00773B8F" w:rsidP="00157DA2"/>
    <w:p w14:paraId="505FAA5D" w14:textId="77777777" w:rsidR="00773B8F" w:rsidRDefault="00773B8F" w:rsidP="00157DA2"/>
    <w:p w14:paraId="01178C74" w14:textId="77777777" w:rsidR="00773B8F" w:rsidRDefault="00773B8F" w:rsidP="00157DA2"/>
    <w:p w14:paraId="7F73E95F" w14:textId="77777777" w:rsidR="00773B8F" w:rsidRDefault="00773B8F" w:rsidP="00157DA2"/>
    <w:p w14:paraId="1CCCDA4D" w14:textId="77777777" w:rsidR="00773B8F" w:rsidRDefault="00773B8F" w:rsidP="00157DA2"/>
    <w:p w14:paraId="0C5E9978" w14:textId="77777777" w:rsidR="00773B8F" w:rsidRPr="00773B8F" w:rsidRDefault="00773B8F" w:rsidP="00773B8F">
      <w:pPr>
        <w:rPr>
          <w:sz w:val="40"/>
          <w:szCs w:val="40"/>
          <w:u w:val="double"/>
        </w:rPr>
      </w:pPr>
      <w:r w:rsidRPr="00773B8F">
        <w:rPr>
          <w:sz w:val="40"/>
          <w:szCs w:val="40"/>
          <w:u w:val="double"/>
        </w:rPr>
        <w:t>Sequence Diagram</w:t>
      </w:r>
    </w:p>
    <w:p w14:paraId="79DF737E" w14:textId="77777777" w:rsidR="00773B8F" w:rsidRDefault="00773B8F" w:rsidP="00157DA2"/>
    <w:p w14:paraId="24324B44" w14:textId="77777777" w:rsidR="00773B8F" w:rsidRDefault="00773B8F" w:rsidP="00157DA2"/>
    <w:p w14:paraId="58CAA81C" w14:textId="5D6A0584" w:rsidR="00B45B72" w:rsidRDefault="00E229EC" w:rsidP="00157DA2">
      <w:r>
        <w:rPr>
          <w:noProof/>
        </w:rPr>
        <w:drawing>
          <wp:inline distT="0" distB="0" distL="0" distR="0" wp14:anchorId="0CD42453" wp14:editId="4007118D">
            <wp:extent cx="5485130" cy="3086100"/>
            <wp:effectExtent l="0" t="0" r="1270" b="1270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C0AD" w14:textId="77777777" w:rsidR="003D290C" w:rsidRDefault="003D290C" w:rsidP="00157DA2"/>
    <w:p w14:paraId="5CB89D3D" w14:textId="77777777" w:rsidR="003D290C" w:rsidRDefault="003D290C" w:rsidP="00157DA2"/>
    <w:p w14:paraId="2D371DFB" w14:textId="77777777" w:rsidR="00773B8F" w:rsidRDefault="00773B8F" w:rsidP="00157DA2">
      <w:pPr>
        <w:rPr>
          <w:sz w:val="40"/>
          <w:szCs w:val="40"/>
          <w:u w:val="double"/>
        </w:rPr>
      </w:pPr>
    </w:p>
    <w:p w14:paraId="3685FCF4" w14:textId="77777777" w:rsidR="00773B8F" w:rsidRDefault="00773B8F" w:rsidP="00157DA2">
      <w:pPr>
        <w:rPr>
          <w:sz w:val="40"/>
          <w:szCs w:val="40"/>
          <w:u w:val="double"/>
        </w:rPr>
      </w:pPr>
    </w:p>
    <w:p w14:paraId="4D45DD27" w14:textId="77777777" w:rsidR="00773B8F" w:rsidRDefault="00773B8F" w:rsidP="00157DA2">
      <w:pPr>
        <w:rPr>
          <w:sz w:val="40"/>
          <w:szCs w:val="40"/>
          <w:u w:val="double"/>
        </w:rPr>
      </w:pPr>
    </w:p>
    <w:p w14:paraId="0C420A12" w14:textId="77777777" w:rsidR="00773B8F" w:rsidRDefault="00773B8F" w:rsidP="00157DA2">
      <w:pPr>
        <w:rPr>
          <w:sz w:val="40"/>
          <w:szCs w:val="40"/>
          <w:u w:val="double"/>
        </w:rPr>
      </w:pPr>
    </w:p>
    <w:p w14:paraId="5C891367" w14:textId="77777777" w:rsidR="00773B8F" w:rsidRDefault="00773B8F" w:rsidP="00157DA2">
      <w:pPr>
        <w:rPr>
          <w:sz w:val="40"/>
          <w:szCs w:val="40"/>
          <w:u w:val="double"/>
        </w:rPr>
      </w:pPr>
    </w:p>
    <w:p w14:paraId="11BA3F78" w14:textId="77777777" w:rsidR="00773B8F" w:rsidRDefault="00773B8F" w:rsidP="00157DA2">
      <w:pPr>
        <w:rPr>
          <w:sz w:val="40"/>
          <w:szCs w:val="40"/>
          <w:u w:val="double"/>
        </w:rPr>
      </w:pPr>
    </w:p>
    <w:p w14:paraId="3121AB65" w14:textId="77777777" w:rsidR="00773B8F" w:rsidRDefault="00773B8F" w:rsidP="00157DA2">
      <w:pPr>
        <w:rPr>
          <w:sz w:val="40"/>
          <w:szCs w:val="40"/>
          <w:u w:val="double"/>
        </w:rPr>
      </w:pPr>
    </w:p>
    <w:p w14:paraId="317518AF" w14:textId="2E95F7A5" w:rsidR="003D290C" w:rsidRPr="00773B8F" w:rsidRDefault="00773B8F" w:rsidP="00157DA2">
      <w:pPr>
        <w:rPr>
          <w:sz w:val="40"/>
          <w:szCs w:val="40"/>
          <w:u w:val="double"/>
        </w:rPr>
      </w:pPr>
      <w:r w:rsidRPr="00773B8F">
        <w:rPr>
          <w:sz w:val="40"/>
          <w:szCs w:val="40"/>
          <w:u w:val="double"/>
        </w:rPr>
        <w:t>Sequence Diagram</w:t>
      </w:r>
    </w:p>
    <w:p w14:paraId="7440BE26" w14:textId="77777777" w:rsidR="003D290C" w:rsidRPr="00CA72CA" w:rsidRDefault="003D290C" w:rsidP="00157DA2">
      <w:pPr>
        <w:rPr>
          <w:sz w:val="40"/>
          <w:szCs w:val="40"/>
        </w:rPr>
      </w:pPr>
    </w:p>
    <w:p w14:paraId="72CBAA11" w14:textId="77777777" w:rsidR="003D290C" w:rsidRDefault="003D290C" w:rsidP="00157DA2"/>
    <w:p w14:paraId="71A01AD4" w14:textId="77777777" w:rsidR="00B45B72" w:rsidRDefault="00B45B72" w:rsidP="00157DA2"/>
    <w:p w14:paraId="26321CFF" w14:textId="39B43C7D" w:rsidR="00B45B72" w:rsidRDefault="004174BE" w:rsidP="00157DA2">
      <w:r>
        <w:rPr>
          <w:noProof/>
        </w:rPr>
        <w:drawing>
          <wp:inline distT="0" distB="0" distL="0" distR="0" wp14:anchorId="4194C492" wp14:editId="4D889C27">
            <wp:extent cx="5486400" cy="2868662"/>
            <wp:effectExtent l="0" t="0" r="0" b="190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1E5A" w14:textId="6F861975" w:rsidR="00B45B72" w:rsidRDefault="00B45B72" w:rsidP="00157DA2">
      <w:pPr>
        <w:rPr>
          <w:noProof/>
        </w:rPr>
      </w:pPr>
    </w:p>
    <w:p w14:paraId="2E5352C0" w14:textId="77777777" w:rsidR="00CA72CA" w:rsidRDefault="00CA72CA" w:rsidP="00157DA2">
      <w:pPr>
        <w:rPr>
          <w:noProof/>
        </w:rPr>
      </w:pPr>
    </w:p>
    <w:p w14:paraId="4D9A66BE" w14:textId="77777777" w:rsidR="00CA72CA" w:rsidRDefault="00CA72CA" w:rsidP="00157DA2">
      <w:pPr>
        <w:rPr>
          <w:noProof/>
        </w:rPr>
      </w:pPr>
    </w:p>
    <w:p w14:paraId="37645C71" w14:textId="77777777" w:rsidR="00CA72CA" w:rsidRDefault="00CA72CA" w:rsidP="00157DA2">
      <w:pPr>
        <w:rPr>
          <w:noProof/>
        </w:rPr>
      </w:pPr>
    </w:p>
    <w:p w14:paraId="203B3797" w14:textId="77777777" w:rsidR="00CA72CA" w:rsidRDefault="00CA72CA" w:rsidP="00157DA2">
      <w:pPr>
        <w:rPr>
          <w:noProof/>
        </w:rPr>
      </w:pPr>
    </w:p>
    <w:p w14:paraId="1AD05BD9" w14:textId="77777777" w:rsidR="00CA72CA" w:rsidRDefault="00CA72CA" w:rsidP="00157DA2">
      <w:pPr>
        <w:rPr>
          <w:noProof/>
        </w:rPr>
      </w:pPr>
    </w:p>
    <w:p w14:paraId="73B9227F" w14:textId="77777777" w:rsidR="00773B8F" w:rsidRDefault="00773B8F" w:rsidP="00157DA2">
      <w:pPr>
        <w:rPr>
          <w:noProof/>
          <w:sz w:val="40"/>
          <w:szCs w:val="40"/>
          <w:u w:val="double"/>
        </w:rPr>
      </w:pPr>
    </w:p>
    <w:p w14:paraId="206D560E" w14:textId="77777777" w:rsidR="00773B8F" w:rsidRDefault="00773B8F" w:rsidP="00157DA2">
      <w:pPr>
        <w:rPr>
          <w:noProof/>
          <w:sz w:val="40"/>
          <w:szCs w:val="40"/>
          <w:u w:val="double"/>
        </w:rPr>
      </w:pPr>
    </w:p>
    <w:p w14:paraId="1D8B0A90" w14:textId="77777777" w:rsidR="00773B8F" w:rsidRDefault="00773B8F" w:rsidP="00157DA2">
      <w:pPr>
        <w:rPr>
          <w:noProof/>
          <w:sz w:val="40"/>
          <w:szCs w:val="40"/>
          <w:u w:val="double"/>
        </w:rPr>
      </w:pPr>
    </w:p>
    <w:p w14:paraId="7A2107FB" w14:textId="77777777" w:rsidR="00773B8F" w:rsidRDefault="00773B8F" w:rsidP="00157DA2">
      <w:pPr>
        <w:rPr>
          <w:noProof/>
          <w:sz w:val="40"/>
          <w:szCs w:val="40"/>
          <w:u w:val="double"/>
        </w:rPr>
      </w:pPr>
    </w:p>
    <w:p w14:paraId="603C27EF" w14:textId="77777777" w:rsidR="00773B8F" w:rsidRDefault="00773B8F" w:rsidP="00157DA2">
      <w:pPr>
        <w:rPr>
          <w:noProof/>
          <w:sz w:val="40"/>
          <w:szCs w:val="40"/>
          <w:u w:val="double"/>
        </w:rPr>
      </w:pPr>
    </w:p>
    <w:p w14:paraId="7ED4F07C" w14:textId="77777777" w:rsidR="00773B8F" w:rsidRDefault="00773B8F" w:rsidP="00157DA2">
      <w:pPr>
        <w:rPr>
          <w:noProof/>
          <w:sz w:val="40"/>
          <w:szCs w:val="40"/>
          <w:u w:val="double"/>
        </w:rPr>
      </w:pPr>
    </w:p>
    <w:p w14:paraId="4A1ABE21" w14:textId="77777777" w:rsidR="00773B8F" w:rsidRDefault="00773B8F" w:rsidP="00157DA2">
      <w:pPr>
        <w:rPr>
          <w:noProof/>
          <w:sz w:val="40"/>
          <w:szCs w:val="40"/>
          <w:u w:val="double"/>
        </w:rPr>
      </w:pPr>
    </w:p>
    <w:p w14:paraId="7EFCE634" w14:textId="77777777" w:rsidR="00773B8F" w:rsidRDefault="00773B8F" w:rsidP="00157DA2">
      <w:pPr>
        <w:rPr>
          <w:noProof/>
          <w:sz w:val="40"/>
          <w:szCs w:val="40"/>
          <w:u w:val="double"/>
        </w:rPr>
      </w:pPr>
    </w:p>
    <w:p w14:paraId="47186083" w14:textId="77777777" w:rsidR="00773B8F" w:rsidRDefault="00773B8F" w:rsidP="00157DA2">
      <w:pPr>
        <w:rPr>
          <w:noProof/>
          <w:sz w:val="40"/>
          <w:szCs w:val="40"/>
          <w:u w:val="double"/>
        </w:rPr>
      </w:pPr>
    </w:p>
    <w:p w14:paraId="0D3B52BE" w14:textId="77777777" w:rsidR="00773B8F" w:rsidRDefault="00773B8F" w:rsidP="00157DA2">
      <w:pPr>
        <w:rPr>
          <w:noProof/>
          <w:sz w:val="40"/>
          <w:szCs w:val="40"/>
          <w:u w:val="double"/>
        </w:rPr>
      </w:pPr>
    </w:p>
    <w:p w14:paraId="37E1EBA3" w14:textId="77777777" w:rsidR="00773B8F" w:rsidRDefault="00773B8F" w:rsidP="00157DA2">
      <w:pPr>
        <w:rPr>
          <w:noProof/>
          <w:sz w:val="40"/>
          <w:szCs w:val="40"/>
          <w:u w:val="double"/>
        </w:rPr>
      </w:pPr>
    </w:p>
    <w:p w14:paraId="46604BF4" w14:textId="36989B3B" w:rsidR="00CA72CA" w:rsidRPr="00CA72CA" w:rsidRDefault="00CA72CA" w:rsidP="00157DA2">
      <w:pPr>
        <w:rPr>
          <w:noProof/>
          <w:sz w:val="40"/>
          <w:szCs w:val="40"/>
          <w:u w:val="double"/>
        </w:rPr>
      </w:pPr>
      <w:bookmarkStart w:id="0" w:name="_GoBack"/>
      <w:bookmarkEnd w:id="0"/>
      <w:r w:rsidRPr="00CA72CA">
        <w:rPr>
          <w:noProof/>
          <w:sz w:val="40"/>
          <w:szCs w:val="40"/>
          <w:u w:val="double"/>
        </w:rPr>
        <w:t>State Diagram</w:t>
      </w:r>
      <w:r>
        <w:rPr>
          <w:noProof/>
          <w:sz w:val="40"/>
          <w:szCs w:val="40"/>
          <w:u w:val="double"/>
        </w:rPr>
        <w:t>:</w:t>
      </w:r>
    </w:p>
    <w:p w14:paraId="774EAB5A" w14:textId="77777777" w:rsidR="00CA72CA" w:rsidRDefault="00CA72CA" w:rsidP="00157DA2">
      <w:pPr>
        <w:rPr>
          <w:noProof/>
        </w:rPr>
      </w:pPr>
    </w:p>
    <w:p w14:paraId="20108220" w14:textId="77777777" w:rsidR="00CA72CA" w:rsidRDefault="00CA72CA" w:rsidP="00157DA2">
      <w:pPr>
        <w:rPr>
          <w:noProof/>
        </w:rPr>
      </w:pPr>
    </w:p>
    <w:p w14:paraId="345CC4CA" w14:textId="77777777" w:rsidR="00CA72CA" w:rsidRDefault="00CA72CA" w:rsidP="00157DA2">
      <w:pPr>
        <w:rPr>
          <w:noProof/>
        </w:rPr>
      </w:pPr>
    </w:p>
    <w:p w14:paraId="068B9039" w14:textId="0F680BAA" w:rsidR="004174BE" w:rsidRDefault="003D290C" w:rsidP="00157DA2">
      <w:pPr>
        <w:rPr>
          <w:noProof/>
        </w:rPr>
      </w:pPr>
      <w:r>
        <w:rPr>
          <w:noProof/>
        </w:rPr>
        <w:drawing>
          <wp:inline distT="0" distB="0" distL="0" distR="0" wp14:anchorId="06200E3F" wp14:editId="37E305E4">
            <wp:extent cx="6108700" cy="4318000"/>
            <wp:effectExtent l="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04" cy="431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7937" w14:textId="77777777" w:rsidR="003D290C" w:rsidRDefault="003D290C" w:rsidP="00157DA2">
      <w:pPr>
        <w:rPr>
          <w:noProof/>
        </w:rPr>
      </w:pPr>
    </w:p>
    <w:p w14:paraId="1B65C20A" w14:textId="77777777" w:rsidR="003D290C" w:rsidRDefault="003D290C" w:rsidP="00157DA2">
      <w:pPr>
        <w:rPr>
          <w:sz w:val="40"/>
          <w:szCs w:val="40"/>
        </w:rPr>
      </w:pPr>
    </w:p>
    <w:p w14:paraId="0A484E88" w14:textId="77777777" w:rsidR="003D290C" w:rsidRDefault="003D290C" w:rsidP="00157DA2">
      <w:pPr>
        <w:rPr>
          <w:sz w:val="40"/>
          <w:szCs w:val="40"/>
        </w:rPr>
      </w:pPr>
    </w:p>
    <w:p w14:paraId="12F970BB" w14:textId="77777777" w:rsidR="003D290C" w:rsidRDefault="003D290C" w:rsidP="00157DA2">
      <w:pPr>
        <w:rPr>
          <w:sz w:val="40"/>
          <w:szCs w:val="40"/>
        </w:rPr>
      </w:pPr>
    </w:p>
    <w:p w14:paraId="066667B1" w14:textId="77777777" w:rsidR="003D290C" w:rsidRDefault="003D290C" w:rsidP="00157DA2">
      <w:pPr>
        <w:rPr>
          <w:sz w:val="40"/>
          <w:szCs w:val="40"/>
        </w:rPr>
      </w:pPr>
    </w:p>
    <w:p w14:paraId="21A495CB" w14:textId="77777777" w:rsidR="003D290C" w:rsidRDefault="003D290C" w:rsidP="00157DA2">
      <w:pPr>
        <w:rPr>
          <w:sz w:val="40"/>
          <w:szCs w:val="40"/>
        </w:rPr>
      </w:pPr>
    </w:p>
    <w:p w14:paraId="421351D5" w14:textId="77777777" w:rsidR="003D290C" w:rsidRDefault="003D290C" w:rsidP="00157DA2">
      <w:pPr>
        <w:rPr>
          <w:sz w:val="40"/>
          <w:szCs w:val="40"/>
        </w:rPr>
      </w:pPr>
    </w:p>
    <w:p w14:paraId="7A371DFC" w14:textId="77777777" w:rsidR="003D290C" w:rsidRDefault="003D290C" w:rsidP="00157DA2">
      <w:pPr>
        <w:rPr>
          <w:sz w:val="40"/>
          <w:szCs w:val="40"/>
        </w:rPr>
      </w:pPr>
    </w:p>
    <w:p w14:paraId="2F8642EF" w14:textId="77777777" w:rsidR="003D290C" w:rsidRDefault="003D290C" w:rsidP="00157DA2">
      <w:pPr>
        <w:rPr>
          <w:sz w:val="40"/>
          <w:szCs w:val="40"/>
        </w:rPr>
      </w:pPr>
    </w:p>
    <w:p w14:paraId="4CC2A45D" w14:textId="77777777" w:rsidR="003D290C" w:rsidRDefault="003D290C" w:rsidP="00157DA2">
      <w:pPr>
        <w:rPr>
          <w:sz w:val="40"/>
          <w:szCs w:val="40"/>
        </w:rPr>
      </w:pPr>
    </w:p>
    <w:p w14:paraId="62285FF2" w14:textId="77777777" w:rsidR="003D290C" w:rsidRDefault="003D290C" w:rsidP="00157DA2">
      <w:pPr>
        <w:rPr>
          <w:sz w:val="40"/>
          <w:szCs w:val="40"/>
        </w:rPr>
      </w:pPr>
    </w:p>
    <w:p w14:paraId="41F5B0CA" w14:textId="77777777" w:rsidR="003D290C" w:rsidRDefault="003D290C" w:rsidP="00157DA2">
      <w:pPr>
        <w:rPr>
          <w:sz w:val="40"/>
          <w:szCs w:val="40"/>
        </w:rPr>
      </w:pPr>
    </w:p>
    <w:p w14:paraId="098C021D" w14:textId="77777777" w:rsidR="003D290C" w:rsidRDefault="003D290C" w:rsidP="00157DA2">
      <w:pPr>
        <w:rPr>
          <w:sz w:val="40"/>
          <w:szCs w:val="40"/>
        </w:rPr>
      </w:pPr>
    </w:p>
    <w:p w14:paraId="39EF3939" w14:textId="77777777" w:rsidR="00B45B72" w:rsidRDefault="00116E6A" w:rsidP="00157DA2">
      <w:pPr>
        <w:rPr>
          <w:sz w:val="40"/>
          <w:szCs w:val="40"/>
        </w:rPr>
      </w:pPr>
      <w:r w:rsidRPr="00116E6A">
        <w:rPr>
          <w:sz w:val="40"/>
          <w:szCs w:val="40"/>
        </w:rPr>
        <w:t>Java Code:</w:t>
      </w:r>
    </w:p>
    <w:p w14:paraId="29730372" w14:textId="77777777" w:rsidR="00116E6A" w:rsidRDefault="00116E6A" w:rsidP="00157DA2">
      <w:pPr>
        <w:rPr>
          <w:sz w:val="40"/>
          <w:szCs w:val="40"/>
        </w:rPr>
      </w:pPr>
    </w:p>
    <w:p w14:paraId="3C57E7AF" w14:textId="7CD55EDF" w:rsidR="00116E6A" w:rsidRPr="0083549D" w:rsidRDefault="0083549D" w:rsidP="00157DA2">
      <w:pPr>
        <w:rPr>
          <w:sz w:val="40"/>
          <w:szCs w:val="40"/>
        </w:rPr>
      </w:pPr>
      <w:r>
        <w:rPr>
          <w:sz w:val="40"/>
          <w:szCs w:val="40"/>
        </w:rPr>
        <w:t xml:space="preserve">Filename: </w:t>
      </w:r>
      <w:r w:rsidR="00116E6A">
        <w:rPr>
          <w:sz w:val="40"/>
          <w:szCs w:val="40"/>
        </w:rPr>
        <w:t>Cashier</w:t>
      </w:r>
      <w:r w:rsidR="00297EAD">
        <w:rPr>
          <w:sz w:val="40"/>
          <w:szCs w:val="40"/>
        </w:rPr>
        <w:t>Register</w:t>
      </w:r>
      <w:r w:rsidR="00116E6A">
        <w:rPr>
          <w:sz w:val="40"/>
          <w:szCs w:val="40"/>
        </w:rPr>
        <w:t>.java</w:t>
      </w:r>
    </w:p>
    <w:p w14:paraId="135FF20E" w14:textId="77777777" w:rsidR="00116E6A" w:rsidRDefault="00116E6A" w:rsidP="00157DA2">
      <w:pPr>
        <w:rPr>
          <w:sz w:val="36"/>
          <w:szCs w:val="36"/>
        </w:rPr>
      </w:pPr>
    </w:p>
    <w:p w14:paraId="62D5AF8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ackag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Q4;</w:t>
      </w:r>
    </w:p>
    <w:p w14:paraId="3ABB502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EFE5237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DA4D95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java.util.Scann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833359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Q4.Products;</w:t>
      </w:r>
    </w:p>
    <w:p w14:paraId="5F9B271C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java.util.Array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E384DC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static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java.util.Collections.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10D187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E6FB3F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E58E44C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333B2D5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</w:p>
    <w:p w14:paraId="00468A6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 @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author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Ace</w:t>
      </w:r>
    </w:p>
    <w:p w14:paraId="2D38E65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/</w:t>
      </w:r>
    </w:p>
    <w:p w14:paraId="7AEA602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clas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ashierRegist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{</w:t>
      </w:r>
    </w:p>
    <w:p w14:paraId="0C78267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867883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6E113D9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3C34777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static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ain(String[]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{</w:t>
      </w:r>
    </w:p>
    <w:p w14:paraId="2599A60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</w:p>
    <w:p w14:paraId="12842A7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735D3C9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creating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variables of the different classes</w:t>
      </w:r>
    </w:p>
    <w:p w14:paraId="5AE968C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roducts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oducts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764AB79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ayment p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ayment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C13285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Receipt r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ceipt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6001E6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4D9A115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>//Variables use in the code</w:t>
      </w:r>
    </w:p>
    <w:p w14:paraId="2A97B62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pcCo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933F2E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change = </w:t>
      </w:r>
      <w:r>
        <w:rPr>
          <w:rFonts w:ascii="Menlo Regular" w:hAnsi="Menlo Regular" w:cs="Menlo Regular"/>
          <w:color w:val="1C00CF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8FB322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payment = </w:t>
      </w:r>
      <w:r>
        <w:rPr>
          <w:rFonts w:ascii="Menlo Regular" w:hAnsi="Menlo Regular" w:cs="Menlo Regular"/>
          <w:color w:val="1C00CF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7BF197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tot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941DA3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tring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extIte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C41A16"/>
          <w:sz w:val="22"/>
          <w:szCs w:val="22"/>
        </w:rPr>
        <w:t>"yes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E5CD827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ADD332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7300109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</w:t>
      </w:r>
    </w:p>
    <w:p w14:paraId="648A791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>//while loop allow the user to enter multiple items.</w:t>
      </w:r>
    </w:p>
    <w:p w14:paraId="2F54D67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yes"</w:t>
      </w:r>
      <w:r>
        <w:rPr>
          <w:rFonts w:ascii="Menlo Regular" w:hAnsi="Menlo Regular" w:cs="Menlo Regular"/>
          <w:color w:val="000000"/>
          <w:sz w:val="22"/>
          <w:szCs w:val="22"/>
        </w:rPr>
        <w:t>.equal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extIte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)</w:t>
      </w:r>
    </w:p>
    <w:p w14:paraId="64B3EB3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{</w:t>
      </w:r>
    </w:p>
    <w:p w14:paraId="65539D5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007400"/>
          <w:sz w:val="22"/>
          <w:szCs w:val="22"/>
        </w:rPr>
        <w:t>//Prints a quick display</w:t>
      </w:r>
    </w:p>
    <w:p w14:paraId="53C7A57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D247D8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Welcome to Cashier App!!\</w:t>
      </w:r>
      <w:proofErr w:type="gramStart"/>
      <w:r>
        <w:rPr>
          <w:rFonts w:ascii="Menlo Regular" w:hAnsi="Menlo Regular" w:cs="Menlo Regular"/>
          <w:color w:val="C41A16"/>
          <w:sz w:val="22"/>
          <w:szCs w:val="22"/>
        </w:rPr>
        <w:t>n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BF1A5EC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============================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07739C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Items UPC code are from 100 to 105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8F18367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Shop!!! Enjoy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44AF20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============================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A33570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E9D62C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</w:p>
    <w:p w14:paraId="36E36CF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</w:p>
    <w:p w14:paraId="4DD7550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</w:p>
    <w:p w14:paraId="58E5FAE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007400"/>
          <w:sz w:val="22"/>
          <w:szCs w:val="22"/>
        </w:rPr>
        <w:t>//Try and Catch checks for errors as system gets input from user</w:t>
      </w:r>
    </w:p>
    <w:p w14:paraId="09D8734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try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4FCC079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  <w:r>
        <w:rPr>
          <w:rFonts w:ascii="Menlo Regular" w:hAnsi="Menlo Regular" w:cs="Menlo Regular"/>
          <w:color w:val="007400"/>
          <w:sz w:val="22"/>
          <w:szCs w:val="22"/>
        </w:rPr>
        <w:t>// Ask user for UPC code</w:t>
      </w:r>
    </w:p>
    <w:p w14:paraId="614C3C0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4A7519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Enter the UPC code for your item: 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1F1525C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pcCo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canner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System.in).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ext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14:paraId="01F18B1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A71818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}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catc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Excepti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i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5F836DF7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</w:p>
    <w:p w14:paraId="501E7D9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l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eim.getMessag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);</w:t>
      </w:r>
    </w:p>
    <w:p w14:paraId="3CC5C48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}</w:t>
      </w:r>
    </w:p>
    <w:p w14:paraId="0A12513C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</w:p>
    <w:p w14:paraId="7BC30F8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Call function from Products class and store return value in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ftotal</w:t>
      </w:r>
      <w:proofErr w:type="spellEnd"/>
    </w:p>
    <w:p w14:paraId="0536EE9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ftota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.getProdu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pcCo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76B837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</w:p>
    <w:p w14:paraId="629EAAE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</w:t>
      </w:r>
    </w:p>
    <w:p w14:paraId="7C0EDE0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007400"/>
          <w:sz w:val="22"/>
          <w:szCs w:val="22"/>
        </w:rPr>
        <w:t>//Try and Catch checks for errors as system gets input from user</w:t>
      </w:r>
    </w:p>
    <w:p w14:paraId="6169377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try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1C80D62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Ask user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another UPC code</w:t>
      </w:r>
    </w:p>
    <w:p w14:paraId="15A533F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DC69C3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Do you want to add another item(yes/no): 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763A087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extItem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canner(System.in).next();</w:t>
      </w:r>
    </w:p>
    <w:p w14:paraId="54123DD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ADC844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}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catc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Excepti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i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58CA8F3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</w:p>
    <w:p w14:paraId="6DE46C5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l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eim.getMessag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);</w:t>
      </w:r>
    </w:p>
    <w:p w14:paraId="6F1D5D7C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}   </w:t>
      </w:r>
    </w:p>
    <w:p w14:paraId="54983F1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 </w:t>
      </w:r>
    </w:p>
    <w:p w14:paraId="6FB8C4C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1E629A7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>//Call function from Receipt class to print all items selected</w:t>
      </w:r>
    </w:p>
    <w:p w14:paraId="47CD288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printItem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tot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499176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</w:t>
      </w:r>
    </w:p>
    <w:p w14:paraId="2023285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7FCEDF8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>//Try and Catch checks for errors as system gets input from user</w:t>
      </w:r>
    </w:p>
    <w:p w14:paraId="3E63178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try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7A8AD19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Ask user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another UPC code</w:t>
      </w:r>
    </w:p>
    <w:p w14:paraId="3A975A2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B69A0E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Enter your payment: $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E4E4329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aym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canner(System.in).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extDou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14:paraId="1B737129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6C8EFB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catc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Excepti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i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55A0ED5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</w:t>
      </w:r>
    </w:p>
    <w:p w14:paraId="19BDDC6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l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eim.getMessag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);</w:t>
      </w:r>
    </w:p>
    <w:p w14:paraId="23BC2A7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04B4E32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2A7C230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>//Call function from Payment class to process payment</w:t>
      </w:r>
    </w:p>
    <w:p w14:paraId="775933D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>//and store return value in change variable</w:t>
      </w:r>
    </w:p>
    <w:p w14:paraId="34268697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hang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.P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tot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, payment);</w:t>
      </w:r>
    </w:p>
    <w:p w14:paraId="45060D6C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143DB56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/Call Function from Receipt class to print receipt.</w:t>
      </w:r>
      <w:proofErr w:type="gramEnd"/>
    </w:p>
    <w:p w14:paraId="1E655A6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.PrintReceip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total,change,paym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14B0D4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</w:p>
    <w:p w14:paraId="2748EBB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338737D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65766967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</w:p>
    <w:p w14:paraId="0AB6920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</w:p>
    <w:p w14:paraId="190BCDF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            </w:t>
      </w:r>
    </w:p>
    <w:p w14:paraId="74E9268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2F78639C" w14:textId="77777777" w:rsidR="0083549D" w:rsidRDefault="0083549D" w:rsidP="00157DA2">
      <w:pPr>
        <w:rPr>
          <w:sz w:val="36"/>
          <w:szCs w:val="36"/>
        </w:rPr>
      </w:pPr>
    </w:p>
    <w:p w14:paraId="38922BAB" w14:textId="77777777" w:rsidR="0083549D" w:rsidRDefault="0083549D" w:rsidP="00157DA2">
      <w:pPr>
        <w:rPr>
          <w:sz w:val="36"/>
          <w:szCs w:val="36"/>
        </w:rPr>
      </w:pPr>
    </w:p>
    <w:p w14:paraId="5AA20A59" w14:textId="77777777" w:rsidR="0083549D" w:rsidRDefault="0083549D" w:rsidP="00157DA2">
      <w:pPr>
        <w:rPr>
          <w:sz w:val="36"/>
          <w:szCs w:val="36"/>
        </w:rPr>
      </w:pPr>
      <w:r>
        <w:rPr>
          <w:sz w:val="36"/>
          <w:szCs w:val="36"/>
        </w:rPr>
        <w:t>Filename: Product.java</w:t>
      </w:r>
    </w:p>
    <w:p w14:paraId="1573E043" w14:textId="77777777" w:rsidR="0083549D" w:rsidRDefault="0083549D" w:rsidP="00157DA2">
      <w:pPr>
        <w:rPr>
          <w:sz w:val="36"/>
          <w:szCs w:val="36"/>
        </w:rPr>
      </w:pPr>
    </w:p>
    <w:p w14:paraId="196F1B5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ackag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Q4;</w:t>
      </w:r>
    </w:p>
    <w:p w14:paraId="5678D0D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3F19C9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java.util.Array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710C1F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8EEFA39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03024B7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</w:p>
    <w:p w14:paraId="0A15669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 @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author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Ace</w:t>
      </w:r>
    </w:p>
    <w:p w14:paraId="720DE40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/</w:t>
      </w:r>
    </w:p>
    <w:p w14:paraId="19F1FFA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final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clas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roducts</w:t>
      </w:r>
    </w:p>
    <w:p w14:paraId="73EA9FC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0B00B93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Create arrays to store items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price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,name</w:t>
      </w:r>
      <w:proofErr w:type="spellEnd"/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and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upc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code.</w:t>
      </w:r>
    </w:p>
    <w:p w14:paraId="35CF1D1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ray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lt;Double&g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ice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ray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lt;&gt;();</w:t>
      </w:r>
    </w:p>
    <w:p w14:paraId="659CFE6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ray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lt;String&g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ame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ray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lt;&gt;();</w:t>
      </w:r>
    </w:p>
    <w:p w14:paraId="52D9CFC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ray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lt;Integer&g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PC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ray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lt;&gt;();</w:t>
      </w:r>
    </w:p>
    <w:p w14:paraId="0905BF6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C8C49F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Create arrays to store items selected by user</w:t>
      </w:r>
    </w:p>
    <w:p w14:paraId="6CFDDB5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static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ray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lt;Integer&g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pc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ray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lt;&gt;();</w:t>
      </w:r>
    </w:p>
    <w:p w14:paraId="61D3D62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static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ray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lt;String&g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ame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ray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lt;&gt;();</w:t>
      </w:r>
    </w:p>
    <w:p w14:paraId="16CB1EF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static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ray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lt;Double&g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ice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ray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lt;&gt;();</w:t>
      </w:r>
    </w:p>
    <w:p w14:paraId="096E9A5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3236AB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/variable that store the total price.</w:t>
      </w:r>
      <w:proofErr w:type="gramEnd"/>
    </w:p>
    <w:p w14:paraId="30C3003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riva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static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otal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3ED493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</w:t>
      </w:r>
    </w:p>
    <w:p w14:paraId="011F15D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Products()</w:t>
      </w:r>
    </w:p>
    <w:p w14:paraId="2095451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{</w:t>
      </w:r>
    </w:p>
    <w:p w14:paraId="1988BD2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add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elements to the price array</w:t>
      </w:r>
    </w:p>
    <w:p w14:paraId="2DCE5EAC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iceArray.ad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1.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112BD3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iceArray.ad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2.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6F1EF8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iceArray.ad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0.5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A7F495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iceArray.ad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1.5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02E528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iceArray.ad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1.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C209B1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iceArray.ad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3.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9E9EAF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DE7CF0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add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elements to the name array</w:t>
      </w:r>
    </w:p>
    <w:p w14:paraId="30FD724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ameArray.ad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Snickers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61676A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ameArray.ad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Wat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6D36CA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ameArray.ad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Candy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7FBA659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ameArray.ad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Soda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C2964D9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ameArray.ad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Juice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B0E9B5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ameArray.ad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Can Food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A6B4A6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1112DEC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add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elements to the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upc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array</w:t>
      </w:r>
    </w:p>
    <w:p w14:paraId="1B1BA9E7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PCArray.ad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1C00CF"/>
          <w:sz w:val="22"/>
          <w:szCs w:val="22"/>
        </w:rPr>
        <w:t>10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F51BD5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PCArray.ad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1C00CF"/>
          <w:sz w:val="22"/>
          <w:szCs w:val="22"/>
        </w:rPr>
        <w:t>101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DDA665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PCArray.ad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1C00CF"/>
          <w:sz w:val="22"/>
          <w:szCs w:val="22"/>
        </w:rPr>
        <w:t>102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E94CB0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PCArray.ad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1C00CF"/>
          <w:sz w:val="22"/>
          <w:szCs w:val="22"/>
        </w:rPr>
        <w:t>103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D3CD66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PCArray.ad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1C00CF"/>
          <w:sz w:val="22"/>
          <w:szCs w:val="22"/>
        </w:rPr>
        <w:t>104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1FB177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PCArray.ad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1C00CF"/>
          <w:sz w:val="22"/>
          <w:szCs w:val="22"/>
        </w:rPr>
        <w:t>105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8C04AC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402B67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71F20B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}</w:t>
      </w:r>
    </w:p>
    <w:p w14:paraId="0035ECE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</w:p>
    <w:p w14:paraId="2FCD782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886AEF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a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function that gets the user products from the items array</w:t>
      </w:r>
    </w:p>
    <w:p w14:paraId="61F3BA5C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and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store the items in an array for display.</w:t>
      </w:r>
    </w:p>
    <w:p w14:paraId="5E4139E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etProdu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pcCo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075754F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{</w:t>
      </w:r>
    </w:p>
    <w:p w14:paraId="3C647AB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create a variable of Product class</w:t>
      </w:r>
    </w:p>
    <w:p w14:paraId="75C40A7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Products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oducts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CD2E84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225AC4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create a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variable to store the index of the array</w:t>
      </w:r>
    </w:p>
    <w:p w14:paraId="3A50155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index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D4E63E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35B2D1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if statement check if the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upccode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is in the array</w:t>
      </w:r>
    </w:p>
    <w:p w14:paraId="4BDECB7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if statement is array it prints it and store it to</w:t>
      </w:r>
    </w:p>
    <w:p w14:paraId="3D2F64F9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/another that acts as a shopping cart.</w:t>
      </w:r>
      <w:proofErr w:type="gramEnd"/>
    </w:p>
    <w:p w14:paraId="5E4183C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.UPCArray.contain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pcCo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)</w:t>
      </w:r>
    </w:p>
    <w:p w14:paraId="1268D1D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 xml:space="preserve">{   </w:t>
      </w:r>
      <w:proofErr w:type="gramEnd"/>
    </w:p>
    <w:p w14:paraId="5A47049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Variables to store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upc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,price</w:t>
      </w:r>
      <w:proofErr w:type="spellEnd"/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and name</w:t>
      </w:r>
    </w:p>
    <w:p w14:paraId="7186F1E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p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0FA68A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price = </w:t>
      </w:r>
      <w:r>
        <w:rPr>
          <w:rFonts w:ascii="Menlo Regular" w:hAnsi="Menlo Regular" w:cs="Menlo Regular"/>
          <w:color w:val="1C00CF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18EC58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tring name = </w:t>
      </w:r>
      <w:r>
        <w:rPr>
          <w:rFonts w:ascii="Menlo Regular" w:hAnsi="Menlo Regular" w:cs="Menlo Regular"/>
          <w:color w:val="AA0D91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D3CE8F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04C14D0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gets the index of the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UpcCode</w:t>
      </w:r>
      <w:proofErr w:type="spellEnd"/>
    </w:p>
    <w:p w14:paraId="06B4E4E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de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.UPCArray.indexO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pcCo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4BF3AB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173BE6B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Uses the Index gather to print the price, name and </w:t>
      </w:r>
      <w:proofErr w:type="spellStart"/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upc</w:t>
      </w:r>
      <w:proofErr w:type="spellEnd"/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code</w:t>
      </w:r>
    </w:p>
    <w:p w14:paraId="700F578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l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sList.UPCArray.g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index)+</w:t>
      </w:r>
      <w:r>
        <w:rPr>
          <w:rFonts w:ascii="Menlo Regular" w:hAnsi="Menlo Regular" w:cs="Menlo Regular"/>
          <w:color w:val="C41A16"/>
          <w:sz w:val="22"/>
          <w:szCs w:val="22"/>
        </w:rPr>
        <w:t>" "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.nameArray.g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index)+</w:t>
      </w:r>
      <w:r>
        <w:rPr>
          <w:rFonts w:ascii="Menlo Regular" w:hAnsi="Menlo Regular" w:cs="Menlo Regular"/>
          <w:color w:val="C41A16"/>
          <w:sz w:val="22"/>
          <w:szCs w:val="22"/>
        </w:rPr>
        <w:t>" "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r>
        <w:rPr>
          <w:rFonts w:ascii="Menlo Regular" w:hAnsi="Menlo Regular" w:cs="Menlo Regular"/>
          <w:color w:val="C41A16"/>
          <w:sz w:val="22"/>
          <w:szCs w:val="22"/>
        </w:rPr>
        <w:t>"$"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.priceArray.g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index));</w:t>
      </w:r>
    </w:p>
    <w:p w14:paraId="179D5D0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0B0611E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>//Store the values at the index into variables</w:t>
      </w:r>
    </w:p>
    <w:p w14:paraId="02E8E41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pc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.UPCArray.g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index);</w:t>
      </w:r>
    </w:p>
    <w:p w14:paraId="3B8424A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am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.nameArray.g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index);</w:t>
      </w:r>
    </w:p>
    <w:p w14:paraId="577EAE4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i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.priceArray.g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index);</w:t>
      </w:r>
    </w:p>
    <w:p w14:paraId="31F1A11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1DBD65B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Add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those values that was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stored into</w:t>
      </w:r>
    </w:p>
    <w:p w14:paraId="05F3009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the shopping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cart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arrays.</w:t>
      </w:r>
    </w:p>
    <w:p w14:paraId="566A205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pcPrint.ad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up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0672C4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amePrint.ad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name);</w:t>
      </w:r>
    </w:p>
    <w:p w14:paraId="511B747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icePrint.ad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price);</w:t>
      </w:r>
    </w:p>
    <w:p w14:paraId="2550DC8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2A29810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>//Calculate the total of the items.</w:t>
      </w:r>
    </w:p>
    <w:p w14:paraId="154712A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ot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+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.priceArray.g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index);</w:t>
      </w:r>
    </w:p>
    <w:p w14:paraId="62A2695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BB08AC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el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0EC78E3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l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Code Not Found!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8A6A83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C91467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C48107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retun</w:t>
      </w:r>
      <w:proofErr w:type="spellEnd"/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total price</w:t>
      </w:r>
    </w:p>
    <w:p w14:paraId="73ABFCD7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total);</w:t>
      </w:r>
    </w:p>
    <w:p w14:paraId="280FC80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</w:t>
      </w:r>
    </w:p>
    <w:p w14:paraId="007A95FC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}</w:t>
      </w:r>
    </w:p>
    <w:p w14:paraId="79D8904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</w:p>
    <w:p w14:paraId="0424DD2D" w14:textId="77777777" w:rsidR="0083549D" w:rsidRDefault="0083549D" w:rsidP="0083549D">
      <w:pPr>
        <w:rPr>
          <w:sz w:val="36"/>
          <w:szCs w:val="36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545C877" w14:textId="77777777" w:rsidR="0083549D" w:rsidRDefault="0083549D" w:rsidP="00157DA2">
      <w:pPr>
        <w:rPr>
          <w:sz w:val="36"/>
          <w:szCs w:val="36"/>
        </w:rPr>
      </w:pPr>
    </w:p>
    <w:p w14:paraId="31282ACA" w14:textId="77777777" w:rsidR="0083549D" w:rsidRDefault="0083549D" w:rsidP="00157DA2">
      <w:pPr>
        <w:rPr>
          <w:sz w:val="36"/>
          <w:szCs w:val="36"/>
        </w:rPr>
      </w:pPr>
    </w:p>
    <w:p w14:paraId="6CFE4BA4" w14:textId="77777777" w:rsidR="0083549D" w:rsidRDefault="0083549D" w:rsidP="00157DA2">
      <w:pPr>
        <w:rPr>
          <w:sz w:val="36"/>
          <w:szCs w:val="36"/>
        </w:rPr>
      </w:pPr>
    </w:p>
    <w:p w14:paraId="72A8BE9F" w14:textId="77777777" w:rsidR="0083549D" w:rsidRDefault="0083549D" w:rsidP="00157DA2">
      <w:pPr>
        <w:rPr>
          <w:sz w:val="36"/>
          <w:szCs w:val="36"/>
        </w:rPr>
      </w:pPr>
    </w:p>
    <w:p w14:paraId="4EA5D744" w14:textId="77777777" w:rsidR="0083549D" w:rsidRDefault="0083549D" w:rsidP="00157DA2">
      <w:pPr>
        <w:rPr>
          <w:sz w:val="36"/>
          <w:szCs w:val="36"/>
        </w:rPr>
      </w:pPr>
    </w:p>
    <w:p w14:paraId="4B402F22" w14:textId="77777777" w:rsidR="0083549D" w:rsidRDefault="0083549D" w:rsidP="00157DA2">
      <w:pPr>
        <w:rPr>
          <w:sz w:val="36"/>
          <w:szCs w:val="36"/>
        </w:rPr>
      </w:pPr>
    </w:p>
    <w:p w14:paraId="785D069C" w14:textId="77777777" w:rsidR="0083549D" w:rsidRDefault="0083549D" w:rsidP="00157DA2">
      <w:pPr>
        <w:rPr>
          <w:sz w:val="36"/>
          <w:szCs w:val="36"/>
        </w:rPr>
      </w:pPr>
    </w:p>
    <w:p w14:paraId="23D39804" w14:textId="77777777" w:rsidR="0083549D" w:rsidRDefault="0083549D" w:rsidP="00157DA2">
      <w:pPr>
        <w:rPr>
          <w:sz w:val="36"/>
          <w:szCs w:val="36"/>
        </w:rPr>
      </w:pPr>
      <w:r>
        <w:rPr>
          <w:sz w:val="36"/>
          <w:szCs w:val="36"/>
        </w:rPr>
        <w:t>Filename: Payment.java</w:t>
      </w:r>
    </w:p>
    <w:p w14:paraId="077BA959" w14:textId="77777777" w:rsidR="0083549D" w:rsidRDefault="0083549D" w:rsidP="00157DA2">
      <w:pPr>
        <w:rPr>
          <w:sz w:val="36"/>
          <w:szCs w:val="36"/>
        </w:rPr>
      </w:pPr>
    </w:p>
    <w:p w14:paraId="2E1C714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ackag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Q4;</w:t>
      </w:r>
    </w:p>
    <w:p w14:paraId="1432A89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67B06C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java.util.Array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8C0745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java.util.Scann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A3BD1F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3F20E6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1820397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</w:p>
    <w:p w14:paraId="2748C00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 @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author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Ace</w:t>
      </w:r>
    </w:p>
    <w:p w14:paraId="2CFC934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/</w:t>
      </w:r>
    </w:p>
    <w:p w14:paraId="70ABF65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clas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ayment {</w:t>
      </w:r>
    </w:p>
    <w:p w14:paraId="10167419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870ACB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 Constructor</w:t>
      </w:r>
    </w:p>
    <w:p w14:paraId="259F975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Payment()</w:t>
      </w:r>
    </w:p>
    <w:p w14:paraId="767DC5C9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5219A069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3C2BC7A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7697B7B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 Function Calculates payment</w:t>
      </w:r>
    </w:p>
    <w:p w14:paraId="356F19E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ay(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total,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payment)</w:t>
      </w:r>
    </w:p>
    <w:p w14:paraId="0242997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5005B06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Variable to store the change after payment     </w:t>
      </w:r>
    </w:p>
    <w:p w14:paraId="054C971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change = </w:t>
      </w:r>
      <w:r>
        <w:rPr>
          <w:rFonts w:ascii="Menlo Regular" w:hAnsi="Menlo Regular" w:cs="Menlo Regular"/>
          <w:color w:val="1C00CF"/>
          <w:sz w:val="22"/>
          <w:szCs w:val="22"/>
        </w:rPr>
        <w:t>0.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64E198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5D35989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>//while loop to make sure user enters sufficient funds.</w:t>
      </w:r>
    </w:p>
    <w:p w14:paraId="6C2BEF89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(payment &l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tot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C913F5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{</w:t>
      </w:r>
    </w:p>
    <w:p w14:paraId="1B37240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 xml:space="preserve">"Payment 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InSufficent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!!!"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r>
        <w:rPr>
          <w:rFonts w:ascii="Menlo Regular" w:hAnsi="Menlo Regular" w:cs="Menlo Regular"/>
          <w:color w:val="C41A16"/>
          <w:sz w:val="22"/>
          <w:szCs w:val="22"/>
        </w:rPr>
        <w:t>"\</w:t>
      </w:r>
      <w:proofErr w:type="gramStart"/>
      <w:r>
        <w:rPr>
          <w:rFonts w:ascii="Menlo Regular" w:hAnsi="Menlo Regular" w:cs="Menlo Regular"/>
          <w:color w:val="C41A16"/>
          <w:sz w:val="22"/>
          <w:szCs w:val="22"/>
        </w:rPr>
        <w:t>n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D6CED8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Enter your payment: 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6E1A34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aym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canner(System.in).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extDou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14:paraId="59425E1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 </w:t>
      </w:r>
    </w:p>
    <w:p w14:paraId="622197F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</w:t>
      </w:r>
    </w:p>
    <w:p w14:paraId="3DD09EC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Statement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calculate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change</w:t>
      </w:r>
    </w:p>
    <w:p w14:paraId="0766FD6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hang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payment -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tot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514F1A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F865559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change;</w:t>
      </w:r>
    </w:p>
    <w:p w14:paraId="3F85297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7293ECC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2FEE88F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6D0A733A" w14:textId="77777777" w:rsidR="0083549D" w:rsidRDefault="0083549D" w:rsidP="00157DA2">
      <w:pPr>
        <w:rPr>
          <w:sz w:val="36"/>
          <w:szCs w:val="36"/>
        </w:rPr>
      </w:pPr>
    </w:p>
    <w:p w14:paraId="44F37B0C" w14:textId="77777777" w:rsidR="0083549D" w:rsidRDefault="0083549D" w:rsidP="00157DA2">
      <w:pPr>
        <w:rPr>
          <w:sz w:val="36"/>
          <w:szCs w:val="36"/>
        </w:rPr>
      </w:pPr>
    </w:p>
    <w:p w14:paraId="4BC44251" w14:textId="77777777" w:rsidR="0083549D" w:rsidRDefault="0083549D" w:rsidP="00157DA2">
      <w:pPr>
        <w:rPr>
          <w:sz w:val="36"/>
          <w:szCs w:val="36"/>
        </w:rPr>
      </w:pPr>
    </w:p>
    <w:p w14:paraId="4330F7CA" w14:textId="77777777" w:rsidR="0083549D" w:rsidRDefault="0083549D" w:rsidP="00157DA2">
      <w:pPr>
        <w:rPr>
          <w:sz w:val="36"/>
          <w:szCs w:val="36"/>
        </w:rPr>
      </w:pPr>
    </w:p>
    <w:p w14:paraId="489EDC78" w14:textId="77777777" w:rsidR="0083549D" w:rsidRDefault="0083549D" w:rsidP="00157DA2">
      <w:pPr>
        <w:rPr>
          <w:sz w:val="36"/>
          <w:szCs w:val="36"/>
        </w:rPr>
      </w:pPr>
    </w:p>
    <w:p w14:paraId="117CCA81" w14:textId="77777777" w:rsidR="0083549D" w:rsidRDefault="0083549D" w:rsidP="00157DA2">
      <w:pPr>
        <w:rPr>
          <w:sz w:val="36"/>
          <w:szCs w:val="36"/>
        </w:rPr>
      </w:pPr>
    </w:p>
    <w:p w14:paraId="7B716158" w14:textId="77777777" w:rsidR="0083549D" w:rsidRDefault="0083549D" w:rsidP="00157DA2">
      <w:pPr>
        <w:rPr>
          <w:sz w:val="36"/>
          <w:szCs w:val="36"/>
        </w:rPr>
      </w:pPr>
      <w:r>
        <w:rPr>
          <w:sz w:val="36"/>
          <w:szCs w:val="36"/>
        </w:rPr>
        <w:t>Filename: Receipt.java</w:t>
      </w:r>
    </w:p>
    <w:p w14:paraId="47B06CCC" w14:textId="77777777" w:rsidR="0083549D" w:rsidRDefault="0083549D" w:rsidP="00157DA2">
      <w:pPr>
        <w:rPr>
          <w:sz w:val="36"/>
          <w:szCs w:val="36"/>
        </w:rPr>
      </w:pPr>
    </w:p>
    <w:p w14:paraId="564AA37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ackag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Q4;</w:t>
      </w:r>
    </w:p>
    <w:p w14:paraId="086D6EB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93D003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643E8F2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</w:p>
    <w:p w14:paraId="4F07B6F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 @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author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Ace</w:t>
      </w:r>
    </w:p>
    <w:p w14:paraId="7602369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/</w:t>
      </w:r>
    </w:p>
    <w:p w14:paraId="4DF4D5B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clas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Receipt {</w:t>
      </w:r>
    </w:p>
    <w:p w14:paraId="44B76A07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B6B704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3BE1BB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eceipt()</w:t>
      </w:r>
    </w:p>
    <w:p w14:paraId="5F394A5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33E5BAF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0F420A3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738DD4B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3254A7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Function prints items after user finish selecting.</w:t>
      </w:r>
    </w:p>
    <w:p w14:paraId="68A5971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static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intItem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tot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33A2E0A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0A90DAC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create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variable of Product class</w:t>
      </w:r>
    </w:p>
    <w:p w14:paraId="7224FC8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roducts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oducts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FF8756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49BD9AD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/for loops prints all the items in shopping cart arrays.</w:t>
      </w:r>
      <w:proofErr w:type="gramEnd"/>
    </w:p>
    <w:p w14:paraId="09EAAF9C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i&l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.UpcPrint.siz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{</w:t>
      </w:r>
    </w:p>
    <w:p w14:paraId="0B5FA44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</w:p>
    <w:p w14:paraId="6F2EF36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sList.UpcPrint.g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+ </w:t>
      </w:r>
      <w:r>
        <w:rPr>
          <w:rFonts w:ascii="Menlo Regular" w:hAnsi="Menlo Regular" w:cs="Menlo Regular"/>
          <w:color w:val="C41A16"/>
          <w:sz w:val="22"/>
          <w:szCs w:val="22"/>
        </w:rPr>
        <w:t>" 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+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.namePrint.g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</w:p>
    <w:p w14:paraId="773C1FD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+ </w:t>
      </w:r>
      <w:r>
        <w:rPr>
          <w:rFonts w:ascii="Menlo Regular" w:hAnsi="Menlo Regular" w:cs="Menlo Regular"/>
          <w:color w:val="C41A16"/>
          <w:sz w:val="22"/>
          <w:szCs w:val="22"/>
        </w:rPr>
        <w:t>" "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r>
        <w:rPr>
          <w:rFonts w:ascii="Menlo Regular" w:hAnsi="Menlo Regular" w:cs="Menlo Regular"/>
          <w:color w:val="C41A16"/>
          <w:sz w:val="22"/>
          <w:szCs w:val="22"/>
        </w:rPr>
        <w:t>"$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+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List.pricePrint.ge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+</w:t>
      </w:r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89F47B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718EF6A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Total: "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r>
        <w:rPr>
          <w:rFonts w:ascii="Menlo Regular" w:hAnsi="Menlo Regular" w:cs="Menlo Regular"/>
          <w:color w:val="C41A16"/>
          <w:sz w:val="22"/>
          <w:szCs w:val="22"/>
        </w:rPr>
        <w:t>"$"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tot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</w:t>
      </w:r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498F68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</w:p>
    <w:p w14:paraId="4B356F54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5BFCD9C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E3AC51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Function prints the final receipt after payment</w:t>
      </w:r>
    </w:p>
    <w:p w14:paraId="7FA6CBA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static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intReceip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total,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ange,</w:t>
      </w:r>
      <w:r>
        <w:rPr>
          <w:rFonts w:ascii="Menlo Regular" w:hAnsi="Menlo Regular" w:cs="Menlo Regular"/>
          <w:color w:val="AA0D91"/>
          <w:sz w:val="22"/>
          <w:szCs w:val="22"/>
        </w:rPr>
        <w:t>dou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payment)</w:t>
      </w:r>
    </w:p>
    <w:p w14:paraId="3CDED101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4B04F46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create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variable of Product class</w:t>
      </w:r>
    </w:p>
    <w:p w14:paraId="1820A926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roducts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oducts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805E43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Thank you for Shopping with us!!\</w:t>
      </w:r>
      <w:proofErr w:type="gramStart"/>
      <w:r>
        <w:rPr>
          <w:rFonts w:ascii="Menlo Regular" w:hAnsi="Menlo Regular" w:cs="Menlo Regular"/>
          <w:color w:val="C41A16"/>
          <w:sz w:val="22"/>
          <w:szCs w:val="22"/>
        </w:rPr>
        <w:t>n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510911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-------------------------------------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79AA59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l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2CED52B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l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Your Receipt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3D4814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A714709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>//Prints a formatted header</w:t>
      </w:r>
    </w:p>
    <w:p w14:paraId="06BEE98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%1s %11s %11s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UPC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Product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Price($)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510CD68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50A4FCED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7400"/>
          <w:sz w:val="22"/>
          <w:szCs w:val="22"/>
        </w:rPr>
        <w:t>//for loops print all the items in shopping cart arrays.</w:t>
      </w:r>
    </w:p>
    <w:p w14:paraId="6487EA6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i&l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.UpcPrint.siz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{</w:t>
      </w:r>
    </w:p>
    <w:p w14:paraId="4D37AD15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</w:p>
    <w:p w14:paraId="6BF7E5A7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sList.UpcPrint.g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+ </w:t>
      </w:r>
      <w:r>
        <w:rPr>
          <w:rFonts w:ascii="Menlo Regular" w:hAnsi="Menlo Regular" w:cs="Menlo Regular"/>
          <w:color w:val="C41A16"/>
          <w:sz w:val="22"/>
          <w:szCs w:val="22"/>
        </w:rPr>
        <w:t>" 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+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List.namePrint.g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0322E82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+ </w:t>
      </w:r>
      <w:r>
        <w:rPr>
          <w:rFonts w:ascii="Menlo Regular" w:hAnsi="Menlo Regular" w:cs="Menlo Regular"/>
          <w:color w:val="C41A16"/>
          <w:sz w:val="22"/>
          <w:szCs w:val="22"/>
        </w:rPr>
        <w:t>"       "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r>
        <w:rPr>
          <w:rFonts w:ascii="Menlo Regular" w:hAnsi="Menlo Regular" w:cs="Menlo Regular"/>
          <w:color w:val="C41A16"/>
          <w:sz w:val="22"/>
          <w:szCs w:val="22"/>
        </w:rPr>
        <w:t>"$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+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List.pricePrint.ge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+</w:t>
      </w:r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02EE800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6287195F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Total: "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r>
        <w:rPr>
          <w:rFonts w:ascii="Menlo Regular" w:hAnsi="Menlo Regular" w:cs="Menlo Regular"/>
          <w:color w:val="C41A16"/>
          <w:sz w:val="22"/>
          <w:szCs w:val="22"/>
        </w:rPr>
        <w:t>"$"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tot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</w:t>
      </w:r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3E5356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Your Payment: "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r>
        <w:rPr>
          <w:rFonts w:ascii="Menlo Regular" w:hAnsi="Menlo Regular" w:cs="Menlo Regular"/>
          <w:color w:val="C41A16"/>
          <w:sz w:val="22"/>
          <w:szCs w:val="22"/>
        </w:rPr>
        <w:t>"$"</w:t>
      </w:r>
      <w:r>
        <w:rPr>
          <w:rFonts w:ascii="Menlo Regular" w:hAnsi="Menlo Regular" w:cs="Menlo Regular"/>
          <w:color w:val="000000"/>
          <w:sz w:val="22"/>
          <w:szCs w:val="22"/>
        </w:rPr>
        <w:t>+payment+</w:t>
      </w:r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B3E1C0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ystem.out.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Your Change: "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r>
        <w:rPr>
          <w:rFonts w:ascii="Menlo Regular" w:hAnsi="Menlo Regular" w:cs="Menlo Regular"/>
          <w:color w:val="C41A16"/>
          <w:sz w:val="22"/>
          <w:szCs w:val="22"/>
        </w:rPr>
        <w:t>"$"</w:t>
      </w:r>
      <w:r>
        <w:rPr>
          <w:rFonts w:ascii="Menlo Regular" w:hAnsi="Menlo Regular" w:cs="Menlo Regular"/>
          <w:color w:val="000000"/>
          <w:sz w:val="22"/>
          <w:szCs w:val="22"/>
        </w:rPr>
        <w:t>+change+</w:t>
      </w:r>
      <w:r>
        <w:rPr>
          <w:rFonts w:ascii="Menlo Regular" w:hAnsi="Menlo Regular" w:cs="Menlo Regular"/>
          <w:color w:val="C41A16"/>
          <w:sz w:val="22"/>
          <w:szCs w:val="22"/>
        </w:rPr>
        <w:t>"\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8C675E3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50A55F87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734EA49E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B0E34CA" w14:textId="77777777" w:rsidR="0083549D" w:rsidRDefault="0083549D" w:rsidP="0083549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5B0BF8BB" w14:textId="77777777" w:rsidR="0083549D" w:rsidRDefault="0083549D" w:rsidP="00157DA2">
      <w:pPr>
        <w:rPr>
          <w:sz w:val="36"/>
          <w:szCs w:val="36"/>
        </w:rPr>
      </w:pPr>
    </w:p>
    <w:p w14:paraId="7552057B" w14:textId="77777777" w:rsidR="00B45B72" w:rsidRDefault="00B45B72" w:rsidP="00157DA2"/>
    <w:sectPr w:rsidR="00B45B72" w:rsidSect="00DE458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057FF5"/>
    <w:multiLevelType w:val="hybridMultilevel"/>
    <w:tmpl w:val="4CBE7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01D8"/>
    <w:multiLevelType w:val="hybridMultilevel"/>
    <w:tmpl w:val="EF3A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81"/>
    <w:rsid w:val="00116E6A"/>
    <w:rsid w:val="00157DA2"/>
    <w:rsid w:val="001A6BE4"/>
    <w:rsid w:val="001B30BA"/>
    <w:rsid w:val="001D03BB"/>
    <w:rsid w:val="00297EAD"/>
    <w:rsid w:val="002C3379"/>
    <w:rsid w:val="00327282"/>
    <w:rsid w:val="00380C36"/>
    <w:rsid w:val="003D290C"/>
    <w:rsid w:val="004174BE"/>
    <w:rsid w:val="00476071"/>
    <w:rsid w:val="005952F8"/>
    <w:rsid w:val="00731286"/>
    <w:rsid w:val="00773B8F"/>
    <w:rsid w:val="007C32D4"/>
    <w:rsid w:val="007F6CF9"/>
    <w:rsid w:val="0080759D"/>
    <w:rsid w:val="0083549D"/>
    <w:rsid w:val="008509FC"/>
    <w:rsid w:val="00A50995"/>
    <w:rsid w:val="00AC7093"/>
    <w:rsid w:val="00B45B72"/>
    <w:rsid w:val="00BA2547"/>
    <w:rsid w:val="00C3449A"/>
    <w:rsid w:val="00CA72CA"/>
    <w:rsid w:val="00CE30E6"/>
    <w:rsid w:val="00D07D25"/>
    <w:rsid w:val="00D303AA"/>
    <w:rsid w:val="00D463BB"/>
    <w:rsid w:val="00DE4581"/>
    <w:rsid w:val="00E229EC"/>
    <w:rsid w:val="00E71555"/>
    <w:rsid w:val="00FB6B09"/>
    <w:rsid w:val="00FE7CA8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EC9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C5A2B-3EC8-F84E-B35B-689AE9AA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9</Pages>
  <Words>1684</Words>
  <Characters>9602</Characters>
  <Application>Microsoft Macintosh Word</Application>
  <DocSecurity>0</DocSecurity>
  <Lines>80</Lines>
  <Paragraphs>22</Paragraphs>
  <ScaleCrop>false</ScaleCrop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ck Gardiner</dc:creator>
  <cp:keywords/>
  <dc:description/>
  <cp:lastModifiedBy>Aldrick Gardiner</cp:lastModifiedBy>
  <cp:revision>3</cp:revision>
  <dcterms:created xsi:type="dcterms:W3CDTF">2015-09-20T20:36:00Z</dcterms:created>
  <dcterms:modified xsi:type="dcterms:W3CDTF">2015-09-26T20:43:00Z</dcterms:modified>
</cp:coreProperties>
</file>